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491FB7" w:rsidTr="000643E2">
        <w:trPr>
          <w:trHeight w:val="2880"/>
          <w:jc w:val="center"/>
        </w:trPr>
        <w:tc>
          <w:tcPr>
            <w:tcW w:w="5000" w:type="pct"/>
          </w:tcPr>
          <w:p w:rsidR="00A86786" w:rsidRPr="00491FB7" w:rsidRDefault="00EB38DF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 w:rsidRPr="00491FB7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491FB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491FB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491FB7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491FB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491FB7">
              <w:rPr>
                <w:shd w:val="clear" w:color="auto" w:fill="FFFFFF"/>
                <w:cs/>
              </w:rPr>
              <w:t>ระบบจองสนามฟุตบอลหญ้าเทียมออนไลน์  สำหรับ ไนซ์เพลชสปอร์ตคลับแอนด์อะคาเดมี</w:t>
            </w:r>
          </w:p>
          <w:p w:rsidR="00A86786" w:rsidRPr="00491FB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491FB7">
              <w:t>[Artificial Grass Football Field Reservation Online System for Nice Place Sport Club &amp; Academy]</w:t>
            </w:r>
            <w:r w:rsidRPr="00491FB7">
              <w:rPr>
                <w:rFonts w:eastAsiaTheme="majorEastAsia"/>
              </w:rPr>
              <w:t xml:space="preserve"> </w:t>
            </w:r>
          </w:p>
          <w:p w:rsidR="00A86786" w:rsidRPr="00491FB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jc w:val="center"/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491FB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491FB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Pr="00491FB7" w:rsidRDefault="00A86786" w:rsidP="00A86786"/>
    <w:p w:rsidR="00A86786" w:rsidRPr="00491FB7" w:rsidRDefault="00A86786" w:rsidP="00A86786">
      <w:r w:rsidRPr="00491FB7"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lastRenderedPageBreak/>
              <w:t>Project Name</w:t>
            </w:r>
          </w:p>
        </w:tc>
      </w:tr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</w:rPr>
            </w:pPr>
            <w:r w:rsidRPr="00491FB7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491FB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Software Requirement Specification</w:t>
            </w:r>
          </w:p>
        </w:tc>
      </w:tr>
      <w:tr w:rsidR="00A86786" w:rsidRPr="00491FB7" w:rsidTr="008F4613">
        <w:tc>
          <w:tcPr>
            <w:tcW w:w="2983" w:type="dxa"/>
            <w:gridSpan w:val="3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</w:pPr>
            <w:r w:rsidRPr="00491FB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Version :  </w:t>
            </w:r>
          </w:p>
        </w:tc>
      </w:tr>
      <w:tr w:rsidR="00A86786" w:rsidRPr="00491FB7" w:rsidTr="008F4613">
        <w:tc>
          <w:tcPr>
            <w:tcW w:w="2983" w:type="dxa"/>
            <w:gridSpan w:val="3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1</w:t>
            </w:r>
          </w:p>
        </w:tc>
      </w:tr>
      <w:tr w:rsidR="00A86786" w:rsidRPr="00491FB7" w:rsidTr="008F4613">
        <w:tc>
          <w:tcPr>
            <w:tcW w:w="3874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Approving Authority</w:t>
            </w:r>
          </w:p>
        </w:tc>
      </w:tr>
      <w:tr w:rsidR="00337B15" w:rsidRPr="00491FB7" w:rsidTr="008F4613">
        <w:tc>
          <w:tcPr>
            <w:tcW w:w="3874" w:type="dxa"/>
            <w:gridSpan w:val="4"/>
          </w:tcPr>
          <w:p w:rsidR="00337B15" w:rsidRPr="00491FB7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491FB7" w:rsidRDefault="00337B15" w:rsidP="001F7CFA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491FB7" w:rsidTr="008F4613">
        <w:tc>
          <w:tcPr>
            <w:tcW w:w="3874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Approved Date</w:t>
            </w:r>
          </w:p>
        </w:tc>
      </w:tr>
      <w:tr w:rsidR="00A86786" w:rsidRPr="00491FB7" w:rsidTr="008F4613">
        <w:tc>
          <w:tcPr>
            <w:tcW w:w="3874" w:type="dxa"/>
            <w:gridSpan w:val="4"/>
          </w:tcPr>
          <w:p w:rsidR="00A86786" w:rsidRPr="00491FB7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491FB7" w:rsidRDefault="00D07E0D" w:rsidP="00C547CC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03/02/2557</w:t>
            </w:r>
          </w:p>
        </w:tc>
      </w:tr>
      <w:tr w:rsidR="00A86786" w:rsidRPr="00491FB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Document History</w:t>
            </w:r>
          </w:p>
        </w:tc>
      </w:tr>
      <w:tr w:rsidR="00A86786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491FB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491FB7">
              <w:rPr>
                <w:bCs/>
              </w:rPr>
              <w:t>Version</w:t>
            </w:r>
          </w:p>
          <w:p w:rsidR="00A86786" w:rsidRPr="00491FB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491FB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491FB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491FB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491FB7">
              <w:rPr>
                <w:bCs/>
              </w:rPr>
              <w:t>Prepared/</w:t>
            </w:r>
          </w:p>
          <w:p w:rsidR="00A86786" w:rsidRPr="00491FB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491FB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491FB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Cs/>
              </w:rPr>
              <w:t>Change Details</w:t>
            </w:r>
          </w:p>
        </w:tc>
      </w:tr>
      <w:tr w:rsidR="00A86786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491FB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0</w:t>
            </w:r>
          </w:p>
        </w:tc>
        <w:tc>
          <w:tcPr>
            <w:tcW w:w="1417" w:type="dxa"/>
          </w:tcPr>
          <w:p w:rsidR="00A86786" w:rsidRPr="00491FB7" w:rsidRDefault="008F4613" w:rsidP="00FB4177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29</w:t>
            </w:r>
            <w:r w:rsidR="00FB4177" w:rsidRPr="00491FB7">
              <w:rPr>
                <w:b w:val="0"/>
                <w:bCs/>
              </w:rPr>
              <w:t>/12</w:t>
            </w:r>
            <w:r w:rsidR="00A86786" w:rsidRPr="00491FB7">
              <w:rPr>
                <w:b w:val="0"/>
                <w:bCs/>
              </w:rPr>
              <w:t>/2556</w:t>
            </w:r>
          </w:p>
        </w:tc>
        <w:tc>
          <w:tcPr>
            <w:tcW w:w="1703" w:type="dxa"/>
            <w:gridSpan w:val="3"/>
          </w:tcPr>
          <w:p w:rsidR="00A86786" w:rsidRPr="00491FB7" w:rsidRDefault="00A86786" w:rsidP="00A86786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Theerat S.</w:t>
            </w:r>
          </w:p>
        </w:tc>
        <w:tc>
          <w:tcPr>
            <w:tcW w:w="1559" w:type="dxa"/>
          </w:tcPr>
          <w:p w:rsidR="00A86786" w:rsidRPr="00491FB7" w:rsidRDefault="00D07E0D" w:rsidP="000643E2">
            <w:pPr>
              <w:pStyle w:val="a4"/>
              <w:ind w:left="0"/>
              <w:rPr>
                <w:b w:val="0"/>
                <w:bCs/>
              </w:rPr>
            </w:pPr>
            <w:proofErr w:type="spellStart"/>
            <w:r w:rsidRPr="00491FB7">
              <w:rPr>
                <w:b w:val="0"/>
                <w:bCs/>
              </w:rPr>
              <w:t>Draf</w:t>
            </w:r>
            <w:proofErr w:type="spellEnd"/>
            <w:r w:rsidR="00A86786" w:rsidRPr="00491FB7">
              <w:rPr>
                <w:b w:val="0"/>
                <w:bCs/>
              </w:rPr>
              <w:t xml:space="preserve"> SRS</w:t>
            </w:r>
          </w:p>
        </w:tc>
      </w:tr>
      <w:tr w:rsidR="00D07E0D" w:rsidRPr="00491FB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491FB7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1.1</w:t>
            </w:r>
          </w:p>
        </w:tc>
        <w:tc>
          <w:tcPr>
            <w:tcW w:w="1417" w:type="dxa"/>
          </w:tcPr>
          <w:p w:rsidR="00D07E0D" w:rsidRPr="00491FB7" w:rsidRDefault="00D07E0D" w:rsidP="00FB4177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31/01/2557</w:t>
            </w:r>
          </w:p>
        </w:tc>
        <w:tc>
          <w:tcPr>
            <w:tcW w:w="1703" w:type="dxa"/>
            <w:gridSpan w:val="3"/>
          </w:tcPr>
          <w:p w:rsidR="00D07E0D" w:rsidRPr="00491FB7" w:rsidRDefault="00D07E0D" w:rsidP="008B2D7D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491FB7" w:rsidRDefault="00BF0658" w:rsidP="000643E2">
            <w:pPr>
              <w:pStyle w:val="a4"/>
              <w:ind w:left="142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Theerat S.</w:t>
            </w:r>
          </w:p>
        </w:tc>
        <w:tc>
          <w:tcPr>
            <w:tcW w:w="1559" w:type="dxa"/>
          </w:tcPr>
          <w:p w:rsidR="00D07E0D" w:rsidRPr="00491FB7" w:rsidRDefault="00D07E0D" w:rsidP="000643E2">
            <w:pPr>
              <w:pStyle w:val="a4"/>
              <w:ind w:left="0"/>
              <w:rPr>
                <w:b w:val="0"/>
                <w:bCs/>
              </w:rPr>
            </w:pPr>
            <w:r w:rsidRPr="00491FB7">
              <w:rPr>
                <w:b w:val="0"/>
                <w:bCs/>
              </w:rPr>
              <w:t>Edit SRS</w:t>
            </w:r>
          </w:p>
        </w:tc>
      </w:tr>
    </w:tbl>
    <w:p w:rsidR="00A86786" w:rsidRPr="00491FB7" w:rsidRDefault="00D07E0D" w:rsidP="00A86786">
      <w:pPr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="002839E2" w:rsidRPr="00491FB7">
        <w:rPr>
          <w:b w:val="0"/>
          <w:bCs w:val="0"/>
        </w:rPr>
        <w:t xml:space="preserve"> </w:t>
      </w:r>
      <w:r w:rsidR="006E3054" w:rsidRPr="00491FB7">
        <w:rPr>
          <w:b w:val="0"/>
          <w:bCs w:val="0"/>
        </w:rPr>
        <w:t>3.9</w:t>
      </w:r>
      <w:r w:rsidRPr="00491FB7">
        <w:rPr>
          <w:rFonts w:hint="cs"/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Software Requirement Specification</w:t>
      </w:r>
    </w:p>
    <w:p w:rsidR="00A86786" w:rsidRPr="00491FB7" w:rsidRDefault="00A86786" w:rsidP="00306629">
      <w:pPr>
        <w:spacing w:after="0"/>
      </w:pPr>
      <w:r w:rsidRPr="00491FB7">
        <w:br w:type="page"/>
      </w:r>
    </w:p>
    <w:p w:rsidR="00A86786" w:rsidRPr="00491FB7" w:rsidRDefault="003A1697" w:rsidP="00306629">
      <w:pPr>
        <w:pStyle w:val="a4"/>
        <w:ind w:left="0"/>
        <w:jc w:val="thaiDistribute"/>
      </w:pPr>
      <w:r w:rsidRPr="00491FB7">
        <w:lastRenderedPageBreak/>
        <w:t>3.2.3.1</w:t>
      </w:r>
      <w:r w:rsidR="00A86786" w:rsidRPr="00491FB7">
        <w:t xml:space="preserve"> Elicitation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วางแผนการสัมภาษณ์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</w:t>
      </w:r>
      <w:r w:rsidR="00812649" w:rsidRPr="00491FB7">
        <w:rPr>
          <w:rFonts w:hint="cs"/>
          <w:cs/>
        </w:rPr>
        <w:t xml:space="preserve"> ศึกษา</w:t>
      </w:r>
      <w:r w:rsidRPr="00491FB7">
        <w:rPr>
          <w:cs/>
        </w:rPr>
        <w:t>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491FB7" w:rsidRDefault="003A1697" w:rsidP="00306629">
      <w:pPr>
        <w:pStyle w:val="a4"/>
        <w:ind w:left="360" w:firstLine="360"/>
        <w:jc w:val="thaiDistribute"/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1 </w:t>
      </w:r>
      <w:r w:rsidR="00A86786" w:rsidRPr="00491FB7">
        <w:rPr>
          <w:cs/>
        </w:rPr>
        <w:t>ขั้นตอนการดำเนินงาน</w:t>
      </w:r>
    </w:p>
    <w:p w:rsidR="00A86786" w:rsidRPr="00491FB7" w:rsidRDefault="003A1697" w:rsidP="00306629">
      <w:pPr>
        <w:pStyle w:val="a4"/>
        <w:ind w:left="360" w:firstLine="360"/>
        <w:jc w:val="thaiDistribute"/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2 </w:t>
      </w:r>
      <w:r w:rsidR="00A86786" w:rsidRPr="00491FB7">
        <w:rPr>
          <w:cs/>
        </w:rPr>
        <w:t>แบบฟอร์มการกรอกข้อมูล</w:t>
      </w:r>
    </w:p>
    <w:p w:rsidR="00A86786" w:rsidRPr="00491FB7" w:rsidRDefault="003A1697" w:rsidP="00306629">
      <w:pPr>
        <w:pStyle w:val="a4"/>
        <w:ind w:left="360" w:firstLine="360"/>
        <w:jc w:val="thaiDistribute"/>
        <w:rPr>
          <w:cs/>
        </w:rPr>
      </w:pPr>
      <w:r w:rsidRPr="00491FB7">
        <w:rPr>
          <w:b w:val="0"/>
          <w:bCs/>
        </w:rPr>
        <w:t>3.2.3.1.</w:t>
      </w:r>
      <w:r w:rsidR="00A86786" w:rsidRPr="00491FB7">
        <w:rPr>
          <w:rFonts w:hint="cs"/>
          <w:cs/>
        </w:rPr>
        <w:t xml:space="preserve">3 </w:t>
      </w:r>
      <w:r w:rsidR="00A86786" w:rsidRPr="00491FB7">
        <w:rPr>
          <w:cs/>
        </w:rPr>
        <w:t>รายงาน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โดยบุคคลที่ให้สัมภาษณ์นั้นจะต้องมีหน้าที่เ</w:t>
      </w:r>
      <w:r w:rsidR="00812649" w:rsidRPr="00491FB7">
        <w:rPr>
          <w:cs/>
        </w:rPr>
        <w:t>กี่ยวกับการทำงาน คือ เจ้าของ</w:t>
      </w:r>
      <w:r w:rsidRPr="00491FB7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491FB7" w:rsidRDefault="000643E2" w:rsidP="00306629">
      <w:pPr>
        <w:pStyle w:val="a4"/>
        <w:ind w:left="0" w:firstLine="360"/>
        <w:jc w:val="thaiDistribute"/>
      </w:pPr>
    </w:p>
    <w:p w:rsidR="00A86786" w:rsidRPr="00491FB7" w:rsidRDefault="003A1697" w:rsidP="00306629">
      <w:pPr>
        <w:pStyle w:val="a4"/>
        <w:ind w:left="0"/>
        <w:jc w:val="thaiDistribute"/>
      </w:pPr>
      <w:r w:rsidRPr="00491FB7">
        <w:t xml:space="preserve">3.2.3.2 </w:t>
      </w:r>
      <w:r w:rsidR="00A86786" w:rsidRPr="00491FB7">
        <w:t>Requirement Specification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 xml:space="preserve">สรุปผลสัมภาษณ์ผู้ต้องการใช้งานระบบ ครั้งที่ </w:t>
      </w:r>
      <w:r w:rsidR="000643E2" w:rsidRPr="00491FB7">
        <w:rPr>
          <w:b w:val="0"/>
          <w:bCs/>
        </w:rPr>
        <w:t>1</w:t>
      </w:r>
      <w:r w:rsidRPr="00491FB7">
        <w:t xml:space="preserve"> </w:t>
      </w:r>
      <w:r w:rsidRPr="00491FB7">
        <w:rPr>
          <w:cs/>
        </w:rPr>
        <w:t>วันที่</w:t>
      </w:r>
      <w:r w:rsidRPr="00491FB7">
        <w:t xml:space="preserve"> </w:t>
      </w:r>
      <w:r w:rsidRPr="00491FB7">
        <w:rPr>
          <w:b w:val="0"/>
          <w:bCs/>
        </w:rPr>
        <w:t>21</w:t>
      </w:r>
      <w:r w:rsidRPr="00491FB7">
        <w:rPr>
          <w:cs/>
        </w:rPr>
        <w:t xml:space="preserve"> มิถุนายน </w:t>
      </w:r>
      <w:r w:rsidRPr="00491FB7">
        <w:rPr>
          <w:b w:val="0"/>
          <w:bCs/>
        </w:rPr>
        <w:t>2556</w:t>
      </w:r>
    </w:p>
    <w:p w:rsidR="00A86786" w:rsidRPr="00491FB7" w:rsidRDefault="00A86786" w:rsidP="00306629">
      <w:pPr>
        <w:pStyle w:val="a4"/>
        <w:ind w:left="0" w:firstLine="360"/>
        <w:jc w:val="thaiDistribute"/>
      </w:pPr>
      <w:r w:rsidRPr="00491FB7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6D5858" w:rsidRPr="00491FB7" w:rsidRDefault="000643E2">
      <w:pPr>
        <w:jc w:val="left"/>
      </w:pPr>
      <w:r w:rsidRPr="00491FB7"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491FB7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491FB7" w:rsidRDefault="006D5858" w:rsidP="008B2D7D">
            <w:r w:rsidRPr="00491FB7"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491FB7" w:rsidRDefault="006D5858" w:rsidP="008B2D7D">
            <w:r w:rsidRPr="00491FB7">
              <w:t>Description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  <w:tc>
          <w:tcPr>
            <w:tcW w:w="6097" w:type="dxa"/>
          </w:tcPr>
          <w:p w:rsidR="006D5858" w:rsidRPr="00491FB7" w:rsidRDefault="006D585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odule 1</w:t>
            </w:r>
            <w:r w:rsidRPr="00491FB7">
              <w:rPr>
                <w:b w:val="0"/>
                <w:bCs w:val="0"/>
                <w:cs/>
              </w:rPr>
              <w:t xml:space="preserve"> </w:t>
            </w:r>
            <w:bookmarkStart w:id="0" w:name="_GoBack"/>
            <w:bookmarkEnd w:id="0"/>
            <w:r w:rsidR="00C547CC" w:rsidRPr="00491FB7">
              <w:rPr>
                <w:b w:val="0"/>
                <w:bCs w:val="0"/>
                <w:cs/>
              </w:rPr>
              <w:t>สามารถเข้าสู่ระบบได้</w:t>
            </w:r>
          </w:p>
          <w:p w:rsidR="00C547CC" w:rsidRPr="00491FB7" w:rsidRDefault="00C547CC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ข้าสู่ระบบโดย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  <w:p w:rsidR="0090055B" w:rsidRPr="00491FB7" w:rsidRDefault="0090055B" w:rsidP="004E3B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ออกจากระบบโดย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การลงชื่อออกจากระบบ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  <w:tc>
          <w:tcPr>
            <w:tcW w:w="6097" w:type="dxa"/>
          </w:tcPr>
          <w:p w:rsidR="006D5858" w:rsidRPr="00491FB7" w:rsidRDefault="00C547CC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odule 2</w:t>
            </w:r>
            <w:r w:rsidRPr="00491FB7">
              <w:rPr>
                <w:b w:val="0"/>
                <w:bCs w:val="0"/>
                <w:cs/>
              </w:rPr>
              <w:t xml:space="preserve"> </w:t>
            </w:r>
            <w:r w:rsidR="00745848" w:rsidRPr="00491FB7">
              <w:rPr>
                <w:b w:val="0"/>
                <w:bCs w:val="0"/>
                <w:cs/>
              </w:rPr>
              <w:t>จัดการข้อมูลสนามฟุตบอลหญ้าเทียม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สนามฟุตบอล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นามฟุตบอล</w:t>
            </w:r>
          </w:p>
          <w:p w:rsidR="00745848" w:rsidRPr="00491FB7" w:rsidRDefault="00745848" w:rsidP="00C547CC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สนามฟุตบอล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  <w:tc>
          <w:tcPr>
            <w:tcW w:w="6097" w:type="dxa"/>
          </w:tcPr>
          <w:p w:rsidR="006D5858" w:rsidRPr="00491FB7" w:rsidRDefault="00745848" w:rsidP="00745848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3 </w:t>
            </w:r>
            <w:r w:rsidRPr="00491FB7">
              <w:rPr>
                <w:b w:val="0"/>
                <w:bCs w:val="0"/>
                <w:cs/>
              </w:rPr>
              <w:t>จัดการ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  <w:p w:rsidR="0074584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ข่าวประชาสัมพันธ์</w:t>
            </w:r>
            <w:r w:rsidR="009402DE" w:rsidRPr="00491FB7">
              <w:rPr>
                <w:b w:val="0"/>
                <w:bCs w:val="0"/>
              </w:rPr>
              <w:t>/</w:t>
            </w:r>
            <w:r w:rsidR="009402DE" w:rsidRPr="00491FB7">
              <w:rPr>
                <w:rFonts w:hint="cs"/>
                <w:b w:val="0"/>
                <w:bCs w:val="0"/>
                <w:cs/>
              </w:rPr>
              <w:t>โปรโมชั่น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6D5858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4</w:t>
            </w:r>
          </w:p>
        </w:tc>
        <w:tc>
          <w:tcPr>
            <w:tcW w:w="6097" w:type="dxa"/>
          </w:tcPr>
          <w:p w:rsidR="006D5858" w:rsidRPr="00491FB7" w:rsidRDefault="00745848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4 </w:t>
            </w:r>
            <w:r w:rsidR="00812649" w:rsidRPr="00491FB7">
              <w:rPr>
                <w:b w:val="0"/>
                <w:bCs w:val="0"/>
                <w:cs/>
              </w:rPr>
              <w:t>จัดกา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รลูกค้า</w:t>
            </w:r>
          </w:p>
          <w:p w:rsidR="00745848" w:rsidRPr="00491FB7" w:rsidRDefault="008E46C7" w:rsidP="00745848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ลูกค้า</w:t>
            </w:r>
          </w:p>
        </w:tc>
      </w:tr>
      <w:tr w:rsidR="006D5858" w:rsidRPr="00491FB7" w:rsidTr="0030500F">
        <w:tc>
          <w:tcPr>
            <w:tcW w:w="1733" w:type="dxa"/>
          </w:tcPr>
          <w:p w:rsidR="006D5858" w:rsidRPr="00491FB7" w:rsidRDefault="006D585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  <w:tc>
          <w:tcPr>
            <w:tcW w:w="6097" w:type="dxa"/>
          </w:tcPr>
          <w:p w:rsidR="006D585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5 </w:t>
            </w:r>
            <w:r w:rsidRPr="00491FB7">
              <w:rPr>
                <w:b w:val="0"/>
                <w:bCs w:val="0"/>
                <w:cs/>
              </w:rPr>
              <w:t>จัดการ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ธนาคาร</w:t>
            </w:r>
          </w:p>
          <w:p w:rsidR="008E46C7" w:rsidRPr="00491FB7" w:rsidRDefault="008E46C7" w:rsidP="008E46C7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ลบข้อมูลธนาคาร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  <w:tc>
          <w:tcPr>
            <w:tcW w:w="6097" w:type="dxa"/>
          </w:tcPr>
          <w:p w:rsidR="008E46C7" w:rsidRPr="00491FB7" w:rsidRDefault="00745848" w:rsidP="008E46C7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6 </w:t>
            </w:r>
            <w:r w:rsidRPr="00491FB7">
              <w:rPr>
                <w:b w:val="0"/>
                <w:bCs w:val="0"/>
                <w:cs/>
              </w:rPr>
              <w:t>ดูรายงานการจอง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7 </w:t>
            </w:r>
            <w:r w:rsidRPr="00491FB7">
              <w:rPr>
                <w:b w:val="0"/>
                <w:bCs w:val="0"/>
                <w:cs/>
              </w:rPr>
              <w:t>ดูรายงานแจ้งชำระ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8 </w:t>
            </w:r>
            <w:r w:rsidRPr="00491FB7">
              <w:rPr>
                <w:b w:val="0"/>
                <w:bCs w:val="0"/>
                <w:cs/>
              </w:rPr>
              <w:t>สรุปยอดรายรับ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สรุปยอดรายรับ วัน / เดือน / ปี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9 </w:t>
            </w:r>
            <w:r w:rsidR="00812649" w:rsidRPr="00491FB7">
              <w:rPr>
                <w:b w:val="0"/>
                <w:bCs w:val="0"/>
                <w:cs/>
              </w:rPr>
              <w:t>จัด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ทำ</w:t>
            </w:r>
            <w:r w:rsidRPr="00491FB7">
              <w:rPr>
                <w:b w:val="0"/>
                <w:bCs w:val="0"/>
                <w:cs/>
              </w:rPr>
              <w:t>รายการจอง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0 </w:t>
            </w:r>
            <w:r w:rsidRPr="00491FB7">
              <w:rPr>
                <w:b w:val="0"/>
                <w:bCs w:val="0"/>
                <w:cs/>
              </w:rPr>
              <w:t>สมัครสมาชิก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สมาชิก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1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1 </w:t>
            </w:r>
            <w:r w:rsidRPr="00491FB7">
              <w:rPr>
                <w:b w:val="0"/>
                <w:bCs w:val="0"/>
                <w:cs/>
              </w:rPr>
              <w:t>จัดการข้อมูลส่วนตัว</w:t>
            </w:r>
          </w:p>
          <w:p w:rsidR="00E612D9" w:rsidRPr="00491FB7" w:rsidRDefault="00E612D9" w:rsidP="008B2D7D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แก้ไขข้อมูลส่วนตัวสมาชิก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2</w:t>
            </w:r>
          </w:p>
        </w:tc>
        <w:tc>
          <w:tcPr>
            <w:tcW w:w="6097" w:type="dxa"/>
          </w:tcPr>
          <w:p w:rsidR="00745848" w:rsidRPr="00491FB7" w:rsidRDefault="00745848" w:rsidP="0081264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12 </w:t>
            </w:r>
            <w:r w:rsidR="00812649" w:rsidRPr="00491FB7">
              <w:rPr>
                <w:rFonts w:hint="cs"/>
                <w:b w:val="0"/>
                <w:bCs w:val="0"/>
                <w:cs/>
              </w:rPr>
              <w:t>ตรวจสอบสถานะการจองสนาม</w:t>
            </w:r>
          </w:p>
        </w:tc>
      </w:tr>
      <w:tr w:rsidR="00745848" w:rsidRPr="00491FB7" w:rsidTr="0030500F">
        <w:tc>
          <w:tcPr>
            <w:tcW w:w="1733" w:type="dxa"/>
          </w:tcPr>
          <w:p w:rsidR="00745848" w:rsidRPr="00491FB7" w:rsidRDefault="00745848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3</w:t>
            </w:r>
          </w:p>
        </w:tc>
        <w:tc>
          <w:tcPr>
            <w:tcW w:w="6097" w:type="dxa"/>
          </w:tcPr>
          <w:p w:rsidR="00745848" w:rsidRPr="00491FB7" w:rsidRDefault="00745848" w:rsidP="008B2D7D">
            <w:pPr>
              <w:jc w:val="thaiDistribute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Module 13 </w:t>
            </w:r>
            <w:r w:rsidRPr="00491FB7">
              <w:rPr>
                <w:b w:val="0"/>
                <w:bCs w:val="0"/>
                <w:cs/>
              </w:rPr>
              <w:t>แจ้งการชำระเงิน</w:t>
            </w:r>
          </w:p>
          <w:p w:rsidR="00E612D9" w:rsidRPr="00491FB7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lastRenderedPageBreak/>
              <w:t xml:space="preserve">          </w:t>
            </w:r>
            <w:r w:rsidRPr="00491FB7">
              <w:rPr>
                <w:b w:val="0"/>
                <w:bCs w:val="0"/>
              </w:rPr>
              <w:t xml:space="preserve">- </w:t>
            </w:r>
            <w:r w:rsidRPr="00491FB7">
              <w:rPr>
                <w:b w:val="0"/>
                <w:bCs w:val="0"/>
                <w:cs/>
              </w:rPr>
              <w:t>เพิ่มข้อมูลแจ้งชำระเงิน</w:t>
            </w:r>
          </w:p>
        </w:tc>
      </w:tr>
      <w:tr w:rsidR="00812649" w:rsidRPr="00491FB7" w:rsidTr="0030500F">
        <w:tc>
          <w:tcPr>
            <w:tcW w:w="1733" w:type="dxa"/>
          </w:tcPr>
          <w:p w:rsidR="00812649" w:rsidRPr="00491FB7" w:rsidRDefault="00812649" w:rsidP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lastRenderedPageBreak/>
              <w:t>MD14</w:t>
            </w:r>
          </w:p>
        </w:tc>
        <w:tc>
          <w:tcPr>
            <w:tcW w:w="6097" w:type="dxa"/>
          </w:tcPr>
          <w:p w:rsidR="00812649" w:rsidRPr="00491FB7" w:rsidRDefault="00812649" w:rsidP="0081264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Module 14 </w:t>
            </w:r>
            <w:r w:rsidRPr="00491FB7">
              <w:rPr>
                <w:rFonts w:hint="cs"/>
                <w:b w:val="0"/>
                <w:bCs w:val="0"/>
                <w:cs/>
              </w:rPr>
              <w:t>ตรวจสอบสถานะสนามฟุตบอล</w:t>
            </w:r>
          </w:p>
        </w:tc>
      </w:tr>
    </w:tbl>
    <w:p w:rsidR="00306629" w:rsidRPr="00491FB7" w:rsidRDefault="00306629" w:rsidP="00306629">
      <w:pPr>
        <w:pStyle w:val="a4"/>
        <w:ind w:left="0"/>
        <w:jc w:val="center"/>
      </w:pPr>
      <w:r w:rsidRPr="00491FB7">
        <w:rPr>
          <w:rFonts w:hint="cs"/>
          <w:cs/>
        </w:rPr>
        <w:t xml:space="preserve">ตารางที่ </w:t>
      </w:r>
      <w:r w:rsidRPr="00491FB7">
        <w:rPr>
          <w:b w:val="0"/>
          <w:bCs/>
        </w:rPr>
        <w:t>3.10</w:t>
      </w:r>
      <w:r w:rsidRPr="00491FB7">
        <w:t xml:space="preserve"> </w:t>
      </w:r>
      <w:r w:rsidRPr="00491FB7">
        <w:rPr>
          <w:rFonts w:hint="cs"/>
          <w:cs/>
        </w:rPr>
        <w:t xml:space="preserve">ตาราง </w:t>
      </w:r>
      <w:r w:rsidRPr="00491FB7">
        <w:rPr>
          <w:b w:val="0"/>
          <w:bCs/>
        </w:rPr>
        <w:t>Requirement specification</w:t>
      </w:r>
    </w:p>
    <w:p w:rsidR="006D5858" w:rsidRPr="00491FB7" w:rsidRDefault="00306629" w:rsidP="00306629">
      <w:pPr>
        <w:pStyle w:val="a4"/>
        <w:ind w:left="0"/>
      </w:pPr>
      <w:r w:rsidRPr="00491FB7">
        <w:t xml:space="preserve">3.2.3.3 </w:t>
      </w:r>
      <w:r w:rsidR="00E612D9" w:rsidRPr="00491FB7">
        <w:t>User Specification</w:t>
      </w:r>
    </w:p>
    <w:p w:rsidR="00E612D9" w:rsidRPr="00491FB7" w:rsidRDefault="00E612D9" w:rsidP="00306629">
      <w:pPr>
        <w:pStyle w:val="a4"/>
        <w:ind w:left="0" w:firstLine="360"/>
      </w:pPr>
      <w:r w:rsidRPr="00491FB7">
        <w:rPr>
          <w:rFonts w:hint="cs"/>
          <w:cs/>
        </w:rPr>
        <w:t xml:space="preserve">ผู้ใช้งานระบบแบ่งออกเป็น </w:t>
      </w:r>
      <w:r w:rsidRPr="00491FB7">
        <w:rPr>
          <w:b w:val="0"/>
          <w:bCs/>
        </w:rPr>
        <w:t>2</w:t>
      </w:r>
      <w:r w:rsidRPr="00491FB7">
        <w:rPr>
          <w:rFonts w:hint="cs"/>
          <w:b w:val="0"/>
          <w:bCs/>
          <w:cs/>
        </w:rPr>
        <w:t xml:space="preserve"> </w:t>
      </w:r>
      <w:r w:rsidRPr="00491FB7">
        <w:rPr>
          <w:rFonts w:hint="cs"/>
          <w:cs/>
        </w:rPr>
        <w:t>กลุ่มด้วยกัน คือ</w:t>
      </w:r>
    </w:p>
    <w:p w:rsidR="00E612D9" w:rsidRPr="00491FB7" w:rsidRDefault="00306629" w:rsidP="00306629">
      <w:pPr>
        <w:pStyle w:val="a4"/>
        <w:ind w:left="0" w:firstLine="720"/>
      </w:pPr>
      <w:r w:rsidRPr="00491FB7">
        <w:rPr>
          <w:b w:val="0"/>
          <w:bCs/>
        </w:rPr>
        <w:t>3.2.3.3.1</w:t>
      </w:r>
      <w:r w:rsidRPr="00491FB7">
        <w:t xml:space="preserve"> </w:t>
      </w:r>
      <w:r w:rsidR="00E612D9" w:rsidRPr="00491FB7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612D9" w:rsidRPr="00491FB7" w:rsidTr="00966633">
        <w:tc>
          <w:tcPr>
            <w:tcW w:w="144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 I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12D9" w:rsidRPr="00491FB7" w:rsidRDefault="00E612D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612D9" w:rsidRPr="00491FB7" w:rsidTr="00966633">
        <w:tc>
          <w:tcPr>
            <w:tcW w:w="1440" w:type="dxa"/>
          </w:tcPr>
          <w:p w:rsidR="00E612D9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1</w:t>
            </w:r>
          </w:p>
        </w:tc>
        <w:tc>
          <w:tcPr>
            <w:tcW w:w="3690" w:type="dxa"/>
          </w:tcPr>
          <w:p w:rsidR="00E612D9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ข้าสู่ระบบโดย</w:t>
            </w:r>
            <w:r w:rsidR="004E3BDD" w:rsidRPr="00491FB7">
              <w:rPr>
                <w:b w:val="0"/>
                <w:bCs w:val="0"/>
                <w:cs/>
              </w:rPr>
              <w:t>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</w:tc>
        <w:tc>
          <w:tcPr>
            <w:tcW w:w="2430" w:type="dxa"/>
          </w:tcPr>
          <w:p w:rsidR="00E612D9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2</w:t>
            </w:r>
          </w:p>
        </w:tc>
        <w:tc>
          <w:tcPr>
            <w:tcW w:w="3690" w:type="dxa"/>
          </w:tcPr>
          <w:p w:rsidR="0090055B" w:rsidRPr="00491FB7" w:rsidRDefault="0090055B" w:rsidP="004E3BDD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ออกสู่ระบบโดย</w:t>
            </w:r>
            <w:r w:rsidR="004E3BDD" w:rsidRPr="00491FB7">
              <w:rPr>
                <w:b w:val="0"/>
                <w:bCs w:val="0"/>
                <w:cs/>
              </w:rPr>
              <w:t>การ</w:t>
            </w:r>
            <w:r w:rsidR="004E3BDD" w:rsidRPr="00491FB7">
              <w:rPr>
                <w:rFonts w:hint="cs"/>
                <w:b w:val="0"/>
                <w:bCs w:val="0"/>
                <w:cs/>
              </w:rPr>
              <w:t>ลงชื่อออกจากระบบ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9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สมาชิก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4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  <w:tc>
          <w:tcPr>
            <w:tcW w:w="3690" w:type="dxa"/>
          </w:tcPr>
          <w:p w:rsidR="0090055B" w:rsidRPr="00491FB7" w:rsidRDefault="0090055B" w:rsidP="0090055B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แจ้งชำระ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</w:tr>
      <w:tr w:rsidR="0090055B" w:rsidRPr="00491FB7" w:rsidTr="00966633">
        <w:tc>
          <w:tcPr>
            <w:tcW w:w="1440" w:type="dxa"/>
          </w:tcPr>
          <w:p w:rsidR="0090055B" w:rsidRPr="00491FB7" w:rsidRDefault="008B2D7D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  <w:tc>
          <w:tcPr>
            <w:tcW w:w="3690" w:type="dxa"/>
          </w:tcPr>
          <w:p w:rsidR="0090055B" w:rsidRPr="00491FB7" w:rsidRDefault="0090055B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430" w:type="dxa"/>
          </w:tcPr>
          <w:p w:rsidR="0090055B" w:rsidRPr="00491FB7" w:rsidRDefault="0090055B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</w:tr>
    </w:tbl>
    <w:p w:rsidR="00306629" w:rsidRPr="00491FB7" w:rsidRDefault="00306629" w:rsidP="00306629"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11 </w:t>
      </w:r>
      <w:r w:rsidR="006137D5" w:rsidRPr="00491FB7">
        <w:rPr>
          <w:rFonts w:hint="cs"/>
          <w:b w:val="0"/>
          <w:bCs w:val="0"/>
          <w:cs/>
        </w:rPr>
        <w:t>ตารางผู้ดูแลระบบ</w:t>
      </w:r>
    </w:p>
    <w:p w:rsidR="008B2D7D" w:rsidRPr="00491FB7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br w:type="page"/>
      </w:r>
      <w:r w:rsidRPr="00491FB7">
        <w:rPr>
          <w:b w:val="0"/>
          <w:bCs w:val="0"/>
        </w:rPr>
        <w:lastRenderedPageBreak/>
        <w:t>3.2.3.3.1</w:t>
      </w:r>
      <w:r w:rsidRPr="00491FB7">
        <w:t xml:space="preserve"> </w:t>
      </w:r>
      <w:r w:rsidR="008B2D7D" w:rsidRPr="00491FB7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491FB7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491FB7" w:rsidRDefault="008B2D7D" w:rsidP="0030500F">
            <w:pPr>
              <w:jc w:val="left"/>
            </w:pPr>
            <w:r w:rsidRPr="00491FB7">
              <w:t>Mapping Requirement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1</w:t>
            </w:r>
          </w:p>
        </w:tc>
        <w:tc>
          <w:tcPr>
            <w:tcW w:w="3420" w:type="dxa"/>
          </w:tcPr>
          <w:p w:rsidR="008B2D7D" w:rsidRPr="00491FB7" w:rsidRDefault="008B2D7D" w:rsidP="00B1701D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ข้าสู่ระบบโดยการ</w:t>
            </w:r>
            <w:r w:rsidR="00B1701D" w:rsidRPr="00491FB7">
              <w:rPr>
                <w:rFonts w:hint="cs"/>
                <w:b w:val="0"/>
                <w:bCs w:val="0"/>
                <w:cs/>
              </w:rPr>
              <w:t>ลงชื่อเข้าใช้งาน</w:t>
            </w:r>
          </w:p>
        </w:tc>
        <w:tc>
          <w:tcPr>
            <w:tcW w:w="2744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2</w:t>
            </w:r>
          </w:p>
        </w:tc>
        <w:tc>
          <w:tcPr>
            <w:tcW w:w="3420" w:type="dxa"/>
          </w:tcPr>
          <w:p w:rsidR="008B2D7D" w:rsidRPr="00491FB7" w:rsidRDefault="008B2D7D" w:rsidP="00B1701D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ออกสู่ระบบโดยการ</w:t>
            </w:r>
            <w:r w:rsidR="00B1701D" w:rsidRPr="00491FB7">
              <w:rPr>
                <w:rFonts w:hint="cs"/>
                <w:b w:val="0"/>
                <w:bCs w:val="0"/>
                <w:cs/>
              </w:rPr>
              <w:t>ลงชื่ออกจากระบบ</w:t>
            </w:r>
          </w:p>
        </w:tc>
        <w:tc>
          <w:tcPr>
            <w:tcW w:w="2744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</w:t>
            </w:r>
          </w:p>
        </w:tc>
      </w:tr>
      <w:tr w:rsidR="008B2D7D" w:rsidRPr="00491FB7" w:rsidTr="0030500F">
        <w:tc>
          <w:tcPr>
            <w:tcW w:w="1530" w:type="dxa"/>
          </w:tcPr>
          <w:p w:rsidR="008B2D7D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3</w:t>
            </w:r>
          </w:p>
        </w:tc>
        <w:tc>
          <w:tcPr>
            <w:tcW w:w="3420" w:type="dxa"/>
          </w:tcPr>
          <w:p w:rsidR="008B2D7D" w:rsidRPr="00491FB7" w:rsidRDefault="008B2D7D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491FB7" w:rsidRDefault="00B22954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4</w:t>
            </w:r>
          </w:p>
        </w:tc>
        <w:tc>
          <w:tcPr>
            <w:tcW w:w="3420" w:type="dxa"/>
          </w:tcPr>
          <w:p w:rsidR="00B22954" w:rsidRPr="00491FB7" w:rsidRDefault="00B22954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491FB7" w:rsidRDefault="00B22954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1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5</w:t>
            </w:r>
          </w:p>
        </w:tc>
        <w:tc>
          <w:tcPr>
            <w:tcW w:w="342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2</w:t>
            </w:r>
          </w:p>
        </w:tc>
      </w:tr>
      <w:tr w:rsidR="00B22954" w:rsidRPr="00491FB7" w:rsidTr="0030500F">
        <w:tc>
          <w:tcPr>
            <w:tcW w:w="153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6</w:t>
            </w:r>
          </w:p>
        </w:tc>
        <w:tc>
          <w:tcPr>
            <w:tcW w:w="3420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491FB7" w:rsidRDefault="004F69B5" w:rsidP="0030500F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3</w:t>
            </w:r>
          </w:p>
        </w:tc>
      </w:tr>
    </w:tbl>
    <w:p w:rsidR="008B2D7D" w:rsidRPr="00491FB7" w:rsidRDefault="0030500F" w:rsidP="0030500F">
      <w:pPr>
        <w:spacing w:after="0"/>
        <w:rPr>
          <w:cs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Pr="00491FB7">
        <w:rPr>
          <w:b w:val="0"/>
          <w:bCs w:val="0"/>
        </w:rPr>
        <w:t xml:space="preserve"> 3.12 </w:t>
      </w:r>
      <w:r w:rsidR="006137D5" w:rsidRPr="00491FB7">
        <w:rPr>
          <w:rFonts w:hint="cs"/>
          <w:b w:val="0"/>
          <w:bCs w:val="0"/>
          <w:cs/>
        </w:rPr>
        <w:t>ตารางผู้ใช้งานระบบ</w:t>
      </w:r>
    </w:p>
    <w:p w:rsidR="00AF2A22" w:rsidRPr="00491FB7" w:rsidRDefault="006D5858" w:rsidP="0030500F">
      <w:pPr>
        <w:spacing w:after="0"/>
        <w:jc w:val="left"/>
      </w:pPr>
      <w:r w:rsidRPr="00491FB7">
        <w:br w:type="page"/>
      </w:r>
      <w:r w:rsidR="0030500F" w:rsidRPr="00491FB7">
        <w:lastRenderedPageBreak/>
        <w:t>3.2.3.</w:t>
      </w:r>
      <w:r w:rsidR="00AF2A22" w:rsidRPr="00491FB7">
        <w:t>4. System Specification</w:t>
      </w:r>
    </w:p>
    <w:p w:rsidR="00AF2A22" w:rsidRPr="00491FB7" w:rsidRDefault="00AF2A22" w:rsidP="0030500F">
      <w:pPr>
        <w:pStyle w:val="a4"/>
        <w:ind w:left="0" w:firstLine="360"/>
      </w:pPr>
      <w:r w:rsidRPr="00491FB7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9402DE" w:rsidRPr="00491FB7" w:rsidRDefault="009402DE" w:rsidP="0030500F">
      <w:pPr>
        <w:pStyle w:val="a4"/>
        <w:ind w:left="360" w:firstLine="360"/>
        <w:rPr>
          <w:cs/>
        </w:rPr>
      </w:pPr>
      <w:r w:rsidRPr="00491FB7">
        <w:rPr>
          <w:b w:val="0"/>
          <w:bCs/>
        </w:rPr>
        <w:t>3.2.3.</w:t>
      </w:r>
      <w:r w:rsidRPr="00491FB7">
        <w:rPr>
          <w:rFonts w:hint="cs"/>
          <w:cs/>
        </w:rPr>
        <w:t>4.1</w:t>
      </w:r>
      <w:r w:rsidRPr="00491FB7">
        <w:t xml:space="preserve"> </w:t>
      </w:r>
      <w:r w:rsidRPr="00491FB7">
        <w:rPr>
          <w:rFonts w:hint="cs"/>
          <w:cs/>
        </w:rPr>
        <w:t>ลูกค้าสามารถสมัครสมาชิกได้</w:t>
      </w:r>
    </w:p>
    <w:p w:rsidR="00AF2A22" w:rsidRPr="00491FB7" w:rsidRDefault="0030500F" w:rsidP="0030500F">
      <w:pPr>
        <w:pStyle w:val="a4"/>
        <w:ind w:left="360" w:firstLine="360"/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.</w:t>
      </w:r>
      <w:r w:rsidR="009402DE" w:rsidRPr="00491FB7">
        <w:rPr>
          <w:b w:val="0"/>
          <w:bCs/>
        </w:rPr>
        <w:t>2</w:t>
      </w:r>
      <w:r w:rsidR="00AF2A22" w:rsidRPr="00491FB7">
        <w:rPr>
          <w:rFonts w:hint="cs"/>
          <w:cs/>
        </w:rPr>
        <w:t xml:space="preserve"> </w:t>
      </w:r>
      <w:r w:rsidR="00AF2A22" w:rsidRPr="00491FB7">
        <w:rPr>
          <w:cs/>
        </w:rPr>
        <w:t>สามารถทำงานได้บนระบบอินทราเน</w:t>
      </w:r>
      <w:r w:rsidR="00AF2A22" w:rsidRPr="00491FB7">
        <w:rPr>
          <w:rFonts w:hint="cs"/>
          <w:cs/>
        </w:rPr>
        <w:t>็</w:t>
      </w:r>
      <w:r w:rsidR="00AF2A22" w:rsidRPr="00491FB7">
        <w:rPr>
          <w:cs/>
        </w:rPr>
        <w:t>ต</w:t>
      </w:r>
    </w:p>
    <w:p w:rsidR="009402DE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</w:t>
      </w:r>
      <w:r w:rsidR="009402DE" w:rsidRPr="00491FB7">
        <w:rPr>
          <w:rFonts w:hint="cs"/>
          <w:b w:val="0"/>
          <w:bCs/>
          <w:cs/>
        </w:rPr>
        <w:t>.</w:t>
      </w:r>
      <w:r w:rsidR="009402DE" w:rsidRPr="00491FB7">
        <w:rPr>
          <w:b w:val="0"/>
          <w:bCs/>
        </w:rPr>
        <w:t>3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ทำการจองสนามฟุตบอลหญ้าเทียม</w:t>
      </w:r>
      <w:r w:rsidR="00AF2A22" w:rsidRPr="00491FB7">
        <w:rPr>
          <w:b w:val="0"/>
          <w:bCs/>
          <w:cs/>
        </w:rPr>
        <w:t xml:space="preserve"> </w:t>
      </w:r>
    </w:p>
    <w:p w:rsidR="00AF2A22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</w:t>
      </w:r>
      <w:r w:rsidR="009402DE" w:rsidRPr="00491FB7">
        <w:rPr>
          <w:rFonts w:hint="cs"/>
          <w:b w:val="0"/>
          <w:bCs/>
          <w:cs/>
        </w:rPr>
        <w:t>.</w:t>
      </w:r>
      <w:r w:rsidR="009402DE" w:rsidRPr="00491FB7">
        <w:rPr>
          <w:b w:val="0"/>
          <w:bCs/>
        </w:rPr>
        <w:t>4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เปลี่ยนข้อมูลส</w:t>
      </w:r>
      <w:r w:rsidR="00AF2A22" w:rsidRPr="00491FB7">
        <w:rPr>
          <w:rFonts w:hint="cs"/>
          <w:cs/>
        </w:rPr>
        <w:t>่</w:t>
      </w:r>
      <w:r w:rsidR="00AF2A22" w:rsidRPr="00491FB7">
        <w:rPr>
          <w:cs/>
        </w:rPr>
        <w:t>วนตัวได้ ยกเว้น ชื่อผู้ใช้</w:t>
      </w:r>
    </w:p>
    <w:p w:rsidR="00AF2A22" w:rsidRPr="00491FB7" w:rsidRDefault="0030500F" w:rsidP="0030500F">
      <w:pPr>
        <w:pStyle w:val="a4"/>
        <w:ind w:left="360" w:firstLine="360"/>
        <w:rPr>
          <w:b w:val="0"/>
          <w:bCs/>
        </w:rPr>
      </w:pPr>
      <w:r w:rsidRPr="00491FB7">
        <w:rPr>
          <w:b w:val="0"/>
          <w:bCs/>
        </w:rPr>
        <w:t>3.2.3.</w:t>
      </w:r>
      <w:r w:rsidR="009402DE" w:rsidRPr="00491FB7">
        <w:rPr>
          <w:rFonts w:hint="cs"/>
          <w:cs/>
        </w:rPr>
        <w:t>4.</w:t>
      </w:r>
      <w:r w:rsidR="009402DE" w:rsidRPr="00491FB7">
        <w:rPr>
          <w:b w:val="0"/>
          <w:bCs/>
        </w:rPr>
        <w:t>5</w:t>
      </w:r>
      <w:r w:rsidR="00AF2A22" w:rsidRPr="00491FB7">
        <w:rPr>
          <w:rFonts w:hint="cs"/>
          <w:b w:val="0"/>
          <w:bCs/>
          <w:cs/>
        </w:rPr>
        <w:t xml:space="preserve"> </w:t>
      </w:r>
      <w:r w:rsidR="00AF2A22" w:rsidRPr="00491FB7">
        <w:rPr>
          <w:cs/>
        </w:rPr>
        <w:t>สามารถแจ้งการชำระเงินผ่านระบบได้</w:t>
      </w:r>
    </w:p>
    <w:p w:rsidR="00AF2A22" w:rsidRPr="00491FB7" w:rsidRDefault="0030500F" w:rsidP="0030500F">
      <w:pPr>
        <w:pStyle w:val="a4"/>
        <w:ind w:left="360" w:firstLine="360"/>
      </w:pPr>
      <w:r w:rsidRPr="00491FB7">
        <w:rPr>
          <w:b w:val="0"/>
          <w:bCs/>
        </w:rPr>
        <w:t>3.2.3</w:t>
      </w:r>
      <w:r w:rsidRPr="00491FB7">
        <w:t>.</w:t>
      </w:r>
      <w:r w:rsidR="009402DE" w:rsidRPr="00491FB7">
        <w:rPr>
          <w:b w:val="0"/>
          <w:bCs/>
        </w:rPr>
        <w:t>4.5</w:t>
      </w:r>
      <w:r w:rsidR="00AF2A22" w:rsidRPr="00491FB7">
        <w:rPr>
          <w:b w:val="0"/>
          <w:bCs/>
        </w:rPr>
        <w:t xml:space="preserve"> </w:t>
      </w:r>
      <w:r w:rsidR="00AF2A22" w:rsidRPr="00491FB7">
        <w:rPr>
          <w:cs/>
        </w:rPr>
        <w:t>สามารถเพิ่มข่าวสารในระบบได้</w:t>
      </w:r>
    </w:p>
    <w:p w:rsidR="00AF2A22" w:rsidRPr="00491FB7" w:rsidRDefault="0030500F" w:rsidP="0030500F">
      <w:pPr>
        <w:pStyle w:val="a4"/>
        <w:ind w:left="0"/>
        <w:jc w:val="thaiDistribute"/>
      </w:pPr>
      <w:r w:rsidRPr="00491FB7">
        <w:t>3.2.3.</w:t>
      </w:r>
      <w:r w:rsidR="00AF2A22" w:rsidRPr="00491FB7">
        <w:t>5. System Features</w:t>
      </w:r>
    </w:p>
    <w:p w:rsidR="00AF2A22" w:rsidRPr="00491FB7" w:rsidRDefault="0030500F" w:rsidP="0030500F">
      <w:pPr>
        <w:pStyle w:val="a4"/>
        <w:ind w:left="360"/>
        <w:jc w:val="thaiDistribute"/>
      </w:pPr>
      <w:r w:rsidRPr="00491FB7">
        <w:t xml:space="preserve">3.2.3.5.1 </w:t>
      </w:r>
      <w:r w:rsidR="00AF2A22" w:rsidRPr="00491FB7">
        <w:t>Software Requirements Specification</w:t>
      </w:r>
    </w:p>
    <w:p w:rsidR="006137D5" w:rsidRPr="00491FB7" w:rsidRDefault="0030500F" w:rsidP="0030500F">
      <w:pPr>
        <w:spacing w:after="0"/>
        <w:ind w:firstLine="720"/>
        <w:jc w:val="both"/>
        <w:rPr>
          <w:b w:val="0"/>
        </w:rPr>
      </w:pPr>
      <w:r w:rsidRPr="00491FB7">
        <w:rPr>
          <w:b w:val="0"/>
          <w:bCs w:val="0"/>
        </w:rPr>
        <w:t>3.2.3.5.1</w:t>
      </w:r>
      <w:r w:rsidRPr="00491FB7">
        <w:rPr>
          <w:b w:val="0"/>
        </w:rPr>
        <w:t xml:space="preserve">.1 </w:t>
      </w:r>
      <w:r w:rsidR="006137D5" w:rsidRPr="00491FB7">
        <w:rPr>
          <w:b w:val="0"/>
        </w:rPr>
        <w:t xml:space="preserve">Module 1 </w:t>
      </w:r>
      <w:r w:rsidRPr="00491FB7">
        <w:rPr>
          <w:rFonts w:hint="cs"/>
          <w:bCs w:val="0"/>
          <w:cs/>
        </w:rPr>
        <w:t>สามารถเข้าสู่ระบบได้</w:t>
      </w:r>
      <w:r w:rsidRPr="00491FB7">
        <w:rPr>
          <w:rFonts w:hint="cs"/>
          <w:b w:val="0"/>
          <w:cs/>
        </w:rPr>
        <w:t>:</w:t>
      </w:r>
      <w:r w:rsidR="006137D5" w:rsidRPr="00491FB7">
        <w:rPr>
          <w:b w:val="0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491FB7" w:rsidTr="005938FF">
        <w:tc>
          <w:tcPr>
            <w:tcW w:w="1530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 ID</w:t>
            </w:r>
          </w:p>
        </w:tc>
        <w:tc>
          <w:tcPr>
            <w:tcW w:w="3323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Description</w:t>
            </w:r>
          </w:p>
        </w:tc>
        <w:tc>
          <w:tcPr>
            <w:tcW w:w="2437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Mapping Requirement</w:t>
            </w:r>
          </w:p>
        </w:tc>
      </w:tr>
      <w:tr w:rsidR="006137D5" w:rsidRPr="00491FB7" w:rsidTr="005938FF">
        <w:tc>
          <w:tcPr>
            <w:tcW w:w="1530" w:type="dxa"/>
          </w:tcPr>
          <w:p w:rsidR="006137D5" w:rsidRPr="00491FB7" w:rsidRDefault="006137D5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-MD1-01</w:t>
            </w:r>
          </w:p>
        </w:tc>
        <w:tc>
          <w:tcPr>
            <w:tcW w:w="3323" w:type="dxa"/>
          </w:tcPr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เข้าสู่ระบบโดยการ</w:t>
            </w:r>
            <w:r w:rsidR="00853082" w:rsidRPr="00491FB7">
              <w:rPr>
                <w:rFonts w:hint="cs"/>
                <w:bCs w:val="0"/>
                <w:cs/>
              </w:rPr>
              <w:t>ลงชื่อเข้าใช้งาน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ขั้นตอนการทำงาน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>1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รอกชื่อผู้ใช้ในช่องผู้ใช้</w:t>
            </w:r>
          </w:p>
          <w:p w:rsidR="006137D5" w:rsidRPr="00491FB7" w:rsidRDefault="006137D5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>2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รอกรหัสผ่านในช่องรหัส</w:t>
            </w:r>
          </w:p>
          <w:p w:rsidR="006137D5" w:rsidRPr="00491FB7" w:rsidRDefault="006137D5" w:rsidP="0030500F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</w:rPr>
              <w:t>3.</w:t>
            </w:r>
            <w:r w:rsidRPr="00491FB7">
              <w:rPr>
                <w:bCs w:val="0"/>
              </w:rPr>
              <w:t xml:space="preserve"> </w:t>
            </w:r>
            <w:r w:rsidRPr="00491FB7">
              <w:rPr>
                <w:rFonts w:hint="cs"/>
                <w:bCs w:val="0"/>
                <w:cs/>
              </w:rPr>
              <w:t>ทำการกดเข้าสู่</w:t>
            </w:r>
            <w:r w:rsidR="00DB14DB" w:rsidRPr="00491FB7">
              <w:rPr>
                <w:rFonts w:hint="cs"/>
                <w:bCs w:val="0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1-01</w:t>
            </w:r>
          </w:p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2-01</w:t>
            </w:r>
          </w:p>
          <w:p w:rsidR="006137D5" w:rsidRPr="00491FB7" w:rsidRDefault="006137D5" w:rsidP="0030500F">
            <w:pPr>
              <w:rPr>
                <w:b w:val="0"/>
              </w:rPr>
            </w:pPr>
          </w:p>
        </w:tc>
      </w:tr>
      <w:tr w:rsidR="00DB14DB" w:rsidRPr="00491FB7" w:rsidTr="005938FF">
        <w:tc>
          <w:tcPr>
            <w:tcW w:w="1530" w:type="dxa"/>
          </w:tcPr>
          <w:p w:rsidR="00DB14DB" w:rsidRPr="00491FB7" w:rsidRDefault="00DB14DB" w:rsidP="0030500F">
            <w:pPr>
              <w:jc w:val="both"/>
              <w:rPr>
                <w:b w:val="0"/>
              </w:rPr>
            </w:pPr>
            <w:r w:rsidRPr="00491FB7">
              <w:rPr>
                <w:b w:val="0"/>
              </w:rPr>
              <w:t>SRS-MD1-02</w:t>
            </w:r>
          </w:p>
        </w:tc>
        <w:tc>
          <w:tcPr>
            <w:tcW w:w="3323" w:type="dxa"/>
          </w:tcPr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ออกจากระบบโดย</w:t>
            </w:r>
            <w:r w:rsidR="00853082" w:rsidRPr="00491FB7">
              <w:rPr>
                <w:rFonts w:hint="cs"/>
                <w:bCs w:val="0"/>
                <w:cs/>
              </w:rPr>
              <w:t>การลงชื่อออกจากระบบ</w:t>
            </w:r>
          </w:p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rFonts w:hint="cs"/>
                <w:bCs w:val="0"/>
                <w:cs/>
              </w:rPr>
              <w:t>ขั้นตอนการทำงาน</w:t>
            </w:r>
          </w:p>
          <w:p w:rsidR="00DB14DB" w:rsidRPr="00491FB7" w:rsidRDefault="00DB14DB" w:rsidP="0030500F">
            <w:pPr>
              <w:jc w:val="both"/>
              <w:rPr>
                <w:bCs w:val="0"/>
              </w:rPr>
            </w:pPr>
            <w:r w:rsidRPr="00491FB7">
              <w:rPr>
                <w:b w:val="0"/>
              </w:rPr>
              <w:t xml:space="preserve">1. </w:t>
            </w:r>
            <w:r w:rsidRPr="00491FB7">
              <w:rPr>
                <w:rFonts w:hint="cs"/>
                <w:bCs w:val="0"/>
                <w:cs/>
              </w:rPr>
              <w:t xml:space="preserve">หาคำว่า </w:t>
            </w:r>
            <w:r w:rsidRPr="00491FB7">
              <w:rPr>
                <w:bCs w:val="0"/>
              </w:rPr>
              <w:t>“</w:t>
            </w:r>
            <w:r w:rsidRPr="00491FB7">
              <w:rPr>
                <w:rFonts w:hint="cs"/>
                <w:bCs w:val="0"/>
                <w:cs/>
              </w:rPr>
              <w:t>ออกจากระบบ</w:t>
            </w:r>
            <w:r w:rsidRPr="00491FB7">
              <w:rPr>
                <w:bCs w:val="0"/>
              </w:rPr>
              <w:t xml:space="preserve">” </w:t>
            </w:r>
            <w:r w:rsidRPr="00491FB7">
              <w:rPr>
                <w:rFonts w:hint="cs"/>
                <w:bCs w:val="0"/>
                <w:cs/>
              </w:rPr>
              <w:t>แถบเมนู ซ้ายมือ</w:t>
            </w:r>
          </w:p>
          <w:p w:rsidR="00DB14DB" w:rsidRPr="00491FB7" w:rsidRDefault="00DB14DB" w:rsidP="0030500F">
            <w:pPr>
              <w:jc w:val="both"/>
              <w:rPr>
                <w:b w:val="0"/>
                <w:cs/>
              </w:rPr>
            </w:pPr>
            <w:r w:rsidRPr="00491FB7">
              <w:rPr>
                <w:b w:val="0"/>
              </w:rPr>
              <w:t xml:space="preserve">2. </w:t>
            </w:r>
            <w:r w:rsidRPr="00491FB7">
              <w:rPr>
                <w:rFonts w:hint="cs"/>
                <w:bCs w:val="0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1-02</w:t>
            </w:r>
          </w:p>
          <w:p w:rsidR="00DB14DB" w:rsidRPr="00491FB7" w:rsidRDefault="00DB14DB" w:rsidP="0030500F">
            <w:pPr>
              <w:rPr>
                <w:b w:val="0"/>
              </w:rPr>
            </w:pPr>
            <w:r w:rsidRPr="00491FB7">
              <w:rPr>
                <w:b w:val="0"/>
              </w:rPr>
              <w:t>US2-02</w:t>
            </w:r>
          </w:p>
        </w:tc>
      </w:tr>
    </w:tbl>
    <w:p w:rsidR="0030500F" w:rsidRPr="00491FB7" w:rsidRDefault="00DB14DB" w:rsidP="0030500F">
      <w:pPr>
        <w:spacing w:after="0"/>
        <w:rPr>
          <w:b w:val="0"/>
        </w:rPr>
      </w:pPr>
      <w:r w:rsidRPr="00491FB7">
        <w:rPr>
          <w:rFonts w:hint="cs"/>
          <w:bCs w:val="0"/>
          <w:cs/>
        </w:rPr>
        <w:t>ตารางที่</w:t>
      </w:r>
      <w:r w:rsidR="0030500F" w:rsidRPr="00491FB7">
        <w:rPr>
          <w:b w:val="0"/>
        </w:rPr>
        <w:t xml:space="preserve"> 3.13 </w:t>
      </w:r>
      <w:r w:rsidRPr="00491FB7">
        <w:rPr>
          <w:b w:val="0"/>
        </w:rPr>
        <w:t xml:space="preserve">Module 1 </w:t>
      </w:r>
      <w:r w:rsidR="0030500F" w:rsidRPr="00491FB7">
        <w:rPr>
          <w:rFonts w:hint="cs"/>
          <w:bCs w:val="0"/>
          <w:cs/>
        </w:rPr>
        <w:t>สามารถเข้าสู่ระบบได้:</w:t>
      </w:r>
      <w:r w:rsidRPr="00491FB7">
        <w:rPr>
          <w:b w:val="0"/>
        </w:rPr>
        <w:t xml:space="preserve"> MD1</w:t>
      </w:r>
    </w:p>
    <w:p w:rsidR="00EE750D" w:rsidRPr="00491FB7" w:rsidRDefault="0030500F" w:rsidP="005938FF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</w:rPr>
        <w:br w:type="page"/>
      </w:r>
      <w:r w:rsidR="005938FF" w:rsidRPr="00491FB7">
        <w:rPr>
          <w:b w:val="0"/>
          <w:bCs w:val="0"/>
        </w:rPr>
        <w:lastRenderedPageBreak/>
        <w:t>3.2.3.5.1</w:t>
      </w:r>
      <w:r w:rsidR="005938FF" w:rsidRPr="00491FB7">
        <w:rPr>
          <w:b w:val="0"/>
        </w:rPr>
        <w:t xml:space="preserve">.2 </w:t>
      </w:r>
      <w:r w:rsidR="00EE750D" w:rsidRPr="00491FB7">
        <w:rPr>
          <w:b w:val="0"/>
          <w:bCs w:val="0"/>
        </w:rPr>
        <w:t>Module 2</w:t>
      </w:r>
      <w:r w:rsidR="00EE750D" w:rsidRPr="00491FB7">
        <w:rPr>
          <w:b w:val="0"/>
          <w:bCs w:val="0"/>
          <w:cs/>
        </w:rPr>
        <w:t xml:space="preserve"> </w:t>
      </w:r>
      <w:r w:rsidRPr="00491FB7">
        <w:rPr>
          <w:rFonts w:hint="cs"/>
          <w:b w:val="0"/>
          <w:bCs w:val="0"/>
          <w:cs/>
        </w:rPr>
        <w:t>จัดการข้อมูลสนามฟุตบอลหญ้าเทียม:</w:t>
      </w:r>
      <w:r w:rsidR="00EE750D" w:rsidRPr="00491FB7">
        <w:rPr>
          <w:b w:val="0"/>
          <w:bCs w:val="0"/>
        </w:rPr>
        <w:t xml:space="preserve"> MD</w:t>
      </w:r>
      <w:r w:rsidR="0002678D" w:rsidRPr="00491FB7">
        <w:rPr>
          <w:b w:val="0"/>
          <w:bCs w:val="0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491FB7" w:rsidTr="005938FF">
        <w:tc>
          <w:tcPr>
            <w:tcW w:w="171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DB14DB" w:rsidRPr="00491FB7" w:rsidRDefault="00DB14DB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1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E750D" w:rsidRPr="00491FB7" w:rsidRDefault="00DC18D0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1.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EE750D" w:rsidRPr="00491FB7">
              <w:rPr>
                <w:rFonts w:hint="cs"/>
                <w:b w:val="0"/>
                <w:bCs w:val="0"/>
                <w:cs/>
              </w:rPr>
              <w:t>จัดการข้อมูลสนามฟุตบอลหญ้าเทียม แถบเมนูด้านซ้าย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2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DC18D0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EE750D" w:rsidRPr="00491FB7" w:rsidRDefault="00EE750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</w:tr>
      <w:tr w:rsidR="00EE750D" w:rsidRPr="00491FB7" w:rsidTr="005938FF">
        <w:tc>
          <w:tcPr>
            <w:tcW w:w="171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2-03</w:t>
            </w:r>
          </w:p>
        </w:tc>
        <w:tc>
          <w:tcPr>
            <w:tcW w:w="3420" w:type="dxa"/>
          </w:tcPr>
          <w:p w:rsidR="00EE750D" w:rsidRPr="00491FB7" w:rsidRDefault="00EE750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DC18D0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DC18D0" w:rsidP="00DC18D0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>2.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คลิก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ตกลง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ตรงกล่องข้อความโต้ตอบ</w:t>
            </w:r>
          </w:p>
        </w:tc>
        <w:tc>
          <w:tcPr>
            <w:tcW w:w="2430" w:type="dxa"/>
          </w:tcPr>
          <w:p w:rsidR="00EE750D" w:rsidRPr="00491FB7" w:rsidRDefault="00EE750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</w:tr>
    </w:tbl>
    <w:p w:rsidR="0030500F" w:rsidRPr="00491FB7" w:rsidRDefault="0002678D" w:rsidP="0030500F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="0030500F" w:rsidRPr="00491FB7">
        <w:rPr>
          <w:rFonts w:hint="cs"/>
          <w:b w:val="0"/>
          <w:bCs w:val="0"/>
          <w:cs/>
        </w:rPr>
        <w:t xml:space="preserve"> </w:t>
      </w:r>
      <w:r w:rsidR="0030500F" w:rsidRPr="00491FB7">
        <w:rPr>
          <w:b w:val="0"/>
          <w:bCs w:val="0"/>
        </w:rPr>
        <w:t xml:space="preserve">3.14 </w:t>
      </w:r>
      <w:r w:rsidRPr="00491FB7">
        <w:rPr>
          <w:b w:val="0"/>
          <w:bCs w:val="0"/>
        </w:rPr>
        <w:t>Module 2</w:t>
      </w:r>
      <w:r w:rsidRPr="00491FB7">
        <w:rPr>
          <w:b w:val="0"/>
          <w:bCs w:val="0"/>
          <w:cs/>
        </w:rPr>
        <w:t xml:space="preserve"> </w:t>
      </w:r>
      <w:r w:rsidR="0030500F" w:rsidRPr="00491FB7">
        <w:rPr>
          <w:rFonts w:hint="cs"/>
          <w:b w:val="0"/>
          <w:bCs w:val="0"/>
          <w:cs/>
        </w:rPr>
        <w:t>จัดการข้อมูลสนามฟุตบอลหญ้าเทียม:</w:t>
      </w:r>
      <w:r w:rsidRPr="00491FB7">
        <w:rPr>
          <w:b w:val="0"/>
          <w:bCs w:val="0"/>
        </w:rPr>
        <w:t xml:space="preserve"> MD2</w:t>
      </w:r>
    </w:p>
    <w:p w:rsidR="0002678D" w:rsidRPr="00491FB7" w:rsidRDefault="0030500F" w:rsidP="005C3700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="005938FF" w:rsidRPr="00491FB7">
        <w:rPr>
          <w:b w:val="0"/>
          <w:bCs w:val="0"/>
        </w:rPr>
        <w:lastRenderedPageBreak/>
        <w:t>3.2.3.5.1</w:t>
      </w:r>
      <w:r w:rsidR="005C3700" w:rsidRPr="00491FB7">
        <w:rPr>
          <w:b w:val="0"/>
        </w:rPr>
        <w:t>.3</w:t>
      </w:r>
      <w:r w:rsidR="005938FF" w:rsidRPr="00491FB7">
        <w:rPr>
          <w:b w:val="0"/>
        </w:rPr>
        <w:t xml:space="preserve"> </w:t>
      </w:r>
      <w:r w:rsidR="0002678D" w:rsidRPr="00491FB7">
        <w:rPr>
          <w:b w:val="0"/>
          <w:bCs w:val="0"/>
        </w:rPr>
        <w:t xml:space="preserve">Module 3 </w:t>
      </w:r>
      <w:r w:rsidRPr="00491FB7">
        <w:rPr>
          <w:rFonts w:hint="cs"/>
          <w:b w:val="0"/>
          <w:bCs w:val="0"/>
          <w:cs/>
        </w:rPr>
        <w:t>จัดการข่าวประชาสัมพันธ์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1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จัดการข้อมูลสนามฟุตบอลหญ้าเทียม แถบเมนูด้านซ้าย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2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</w:tr>
      <w:tr w:rsidR="0002678D" w:rsidRPr="00491FB7" w:rsidTr="005C3700">
        <w:tc>
          <w:tcPr>
            <w:tcW w:w="153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3-03</w:t>
            </w:r>
          </w:p>
        </w:tc>
        <w:tc>
          <w:tcPr>
            <w:tcW w:w="3600" w:type="dxa"/>
          </w:tcPr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02678D" w:rsidP="0030500F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491FB7" w:rsidRDefault="0002678D" w:rsidP="0030500F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</w:tr>
    </w:tbl>
    <w:p w:rsidR="0002678D" w:rsidRPr="00491FB7" w:rsidRDefault="0002678D" w:rsidP="0030500F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="0030500F" w:rsidRPr="00491FB7">
        <w:rPr>
          <w:b w:val="0"/>
          <w:bCs w:val="0"/>
        </w:rPr>
        <w:t xml:space="preserve">3. 15 </w:t>
      </w:r>
      <w:r w:rsidRPr="00491FB7">
        <w:rPr>
          <w:b w:val="0"/>
          <w:bCs w:val="0"/>
        </w:rPr>
        <w:t xml:space="preserve">Module 3 </w:t>
      </w:r>
      <w:r w:rsidR="0030500F" w:rsidRPr="00491FB7">
        <w:rPr>
          <w:rFonts w:hint="cs"/>
          <w:b w:val="0"/>
          <w:bCs w:val="0"/>
          <w:cs/>
        </w:rPr>
        <w:t>จัดการข่าวประชาสัมพันธ์</w:t>
      </w:r>
      <w:r w:rsidR="0030500F" w:rsidRPr="00491FB7">
        <w:rPr>
          <w:b w:val="0"/>
          <w:bCs w:val="0"/>
        </w:rPr>
        <w:t>:</w:t>
      </w:r>
      <w:r w:rsidRPr="00491FB7">
        <w:rPr>
          <w:b w:val="0"/>
          <w:bCs w:val="0"/>
        </w:rPr>
        <w:t xml:space="preserve"> MD3</w:t>
      </w:r>
    </w:p>
    <w:p w:rsidR="0002678D" w:rsidRPr="00491FB7" w:rsidRDefault="0030500F" w:rsidP="007C73DD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cs/>
        </w:rPr>
        <w:br w:type="page"/>
      </w:r>
      <w:r w:rsidR="007C73DD" w:rsidRPr="00491FB7">
        <w:rPr>
          <w:b w:val="0"/>
          <w:bCs w:val="0"/>
        </w:rPr>
        <w:lastRenderedPageBreak/>
        <w:t>3.2.3.5.1</w:t>
      </w:r>
      <w:r w:rsidR="007C73DD" w:rsidRPr="00491FB7">
        <w:rPr>
          <w:b w:val="0"/>
        </w:rPr>
        <w:t xml:space="preserve">.4 </w:t>
      </w:r>
      <w:r w:rsidR="0002678D" w:rsidRPr="00491FB7">
        <w:rPr>
          <w:b w:val="0"/>
          <w:bCs w:val="0"/>
        </w:rPr>
        <w:t xml:space="preserve">Module 4 </w:t>
      </w:r>
      <w:r w:rsidR="007C73DD" w:rsidRPr="00491FB7">
        <w:rPr>
          <w:rFonts w:hint="cs"/>
          <w:b w:val="0"/>
          <w:bCs w:val="0"/>
          <w:cs/>
        </w:rPr>
        <w:t>จัดการสมาชิก</w:t>
      </w:r>
      <w:r w:rsidR="007C73DD"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4-01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สมาชิก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จัดการสมาชิก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02678D" w:rsidRPr="00491FB7" w:rsidRDefault="00EC1CE9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9</w:t>
            </w:r>
          </w:p>
        </w:tc>
      </w:tr>
    </w:tbl>
    <w:p w:rsidR="0002678D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>ตารางที่</w:t>
      </w:r>
      <w:r w:rsidRPr="00491FB7">
        <w:rPr>
          <w:b w:val="0"/>
          <w:bCs w:val="0"/>
        </w:rPr>
        <w:t xml:space="preserve"> 3.16 </w:t>
      </w:r>
      <w:r w:rsidR="0002678D" w:rsidRPr="00491FB7">
        <w:rPr>
          <w:b w:val="0"/>
          <w:bCs w:val="0"/>
        </w:rPr>
        <w:t xml:space="preserve">Module 4 </w:t>
      </w:r>
      <w:r w:rsidRPr="00491FB7">
        <w:rPr>
          <w:rFonts w:hint="cs"/>
          <w:b w:val="0"/>
          <w:bCs w:val="0"/>
          <w:cs/>
        </w:rPr>
        <w:t>จัดการสมาชิก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4</w:t>
      </w:r>
    </w:p>
    <w:p w:rsidR="007C73DD" w:rsidRPr="00491FB7" w:rsidRDefault="007C73DD" w:rsidP="007C73DD">
      <w:pPr>
        <w:spacing w:after="0"/>
        <w:jc w:val="thaiDistribute"/>
        <w:rPr>
          <w:b w:val="0"/>
          <w:bCs w:val="0"/>
        </w:rPr>
      </w:pPr>
    </w:p>
    <w:p w:rsidR="0002678D" w:rsidRPr="00491FB7" w:rsidRDefault="007C73DD" w:rsidP="007C73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>3.2.3.5.1</w:t>
      </w:r>
      <w:r w:rsidRPr="00491FB7">
        <w:rPr>
          <w:b w:val="0"/>
        </w:rPr>
        <w:t xml:space="preserve">.5 </w:t>
      </w:r>
      <w:r w:rsidR="0002678D" w:rsidRPr="00491FB7">
        <w:rPr>
          <w:b w:val="0"/>
          <w:bCs w:val="0"/>
        </w:rPr>
        <w:t xml:space="preserve">Module 5 </w:t>
      </w:r>
      <w:r w:rsidRPr="00491FB7">
        <w:rPr>
          <w:rFonts w:hint="cs"/>
          <w:b w:val="0"/>
          <w:bCs w:val="0"/>
          <w:cs/>
        </w:rPr>
        <w:t>จัดการข้อมูลธนาคาร</w:t>
      </w:r>
      <w:r w:rsidRPr="00491FB7">
        <w:rPr>
          <w:b w:val="0"/>
          <w:bCs w:val="0"/>
        </w:rPr>
        <w:t>:</w:t>
      </w:r>
      <w:r w:rsidR="0002678D" w:rsidRPr="00491FB7">
        <w:rPr>
          <w:b w:val="0"/>
          <w:bCs w:val="0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1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จัดการข้อมูลธนาคาร</w:t>
            </w:r>
            <w:r w:rsidRPr="00491FB7">
              <w:rPr>
                <w:b w:val="0"/>
                <w:bCs w:val="0"/>
              </w:rPr>
              <w:t xml:space="preserve"> </w:t>
            </w:r>
            <w:r w:rsidRPr="00491FB7">
              <w:rPr>
                <w:rFonts w:hint="cs"/>
                <w:b w:val="0"/>
                <w:bCs w:val="0"/>
                <w:cs/>
              </w:rPr>
              <w:t>แถบเมนูด้านซ้าย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2</w:t>
            </w:r>
          </w:p>
        </w:tc>
        <w:tc>
          <w:tcPr>
            <w:tcW w:w="34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ดินสอ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AB416B"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</w:tr>
      <w:tr w:rsidR="0002678D" w:rsidRPr="00491FB7" w:rsidTr="007C73DD">
        <w:tc>
          <w:tcPr>
            <w:tcW w:w="1620" w:type="dxa"/>
          </w:tcPr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5-03</w:t>
            </w:r>
          </w:p>
        </w:tc>
        <w:tc>
          <w:tcPr>
            <w:tcW w:w="3420" w:type="dxa"/>
          </w:tcPr>
          <w:p w:rsidR="00AB416B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  <w:p w:rsidR="0002678D" w:rsidRPr="00491FB7" w:rsidRDefault="0002678D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02678D" w:rsidRPr="00491FB7" w:rsidRDefault="0002678D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รูปเครื่องหมายกากบาท</w:t>
            </w:r>
          </w:p>
          <w:p w:rsidR="0002678D" w:rsidRPr="00491FB7" w:rsidRDefault="00EC1CE9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02678D" w:rsidRPr="00491FB7">
              <w:rPr>
                <w:rFonts w:hint="cs"/>
                <w:b w:val="0"/>
                <w:bCs w:val="0"/>
                <w:cs/>
              </w:rPr>
              <w:t>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491FB7" w:rsidRDefault="0002678D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17 </w:t>
      </w:r>
      <w:r w:rsidR="00AB416B" w:rsidRPr="00491FB7">
        <w:rPr>
          <w:b w:val="0"/>
          <w:bCs w:val="0"/>
        </w:rPr>
        <w:t xml:space="preserve">Module 5 </w:t>
      </w:r>
      <w:r w:rsidRPr="00491FB7">
        <w:rPr>
          <w:rFonts w:hint="cs"/>
          <w:b w:val="0"/>
          <w:bCs w:val="0"/>
          <w:cs/>
        </w:rPr>
        <w:t>จัดการข้อมูลธนาคาร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5</w:t>
      </w:r>
    </w:p>
    <w:p w:rsidR="00AB416B" w:rsidRPr="00491FB7" w:rsidRDefault="007C73DD" w:rsidP="007C73DD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Pr="00491FB7">
        <w:rPr>
          <w:b w:val="0"/>
          <w:bCs w:val="0"/>
        </w:rPr>
        <w:lastRenderedPageBreak/>
        <w:t xml:space="preserve">3.2.3.5.1.6 </w:t>
      </w:r>
      <w:r w:rsidR="00AB416B" w:rsidRPr="00491FB7">
        <w:rPr>
          <w:b w:val="0"/>
          <w:bCs w:val="0"/>
        </w:rPr>
        <w:t xml:space="preserve">Module 6 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6-01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  <w:r w:rsidRPr="00491FB7">
              <w:rPr>
                <w:b w:val="0"/>
                <w:bCs w:val="0"/>
              </w:rPr>
              <w:t xml:space="preserve"> </w:t>
            </w:r>
          </w:p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การจอง</w:t>
            </w:r>
            <w:r w:rsidRPr="00491FB7">
              <w:rPr>
                <w:b w:val="0"/>
                <w:bCs w:val="0"/>
              </w:rPr>
              <w:t xml:space="preserve"> </w:t>
            </w:r>
            <w:r w:rsidRPr="00491FB7">
              <w:rPr>
                <w:rFonts w:hint="cs"/>
                <w:b w:val="0"/>
                <w:bCs w:val="0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18</w:t>
      </w:r>
      <w:r w:rsidR="00AB416B" w:rsidRPr="00491FB7">
        <w:rPr>
          <w:rFonts w:hint="cs"/>
          <w:b w:val="0"/>
          <w:bCs w:val="0"/>
          <w:cs/>
        </w:rPr>
        <w:t xml:space="preserve"> </w:t>
      </w:r>
      <w:r w:rsidR="00AB416B" w:rsidRPr="00491FB7">
        <w:rPr>
          <w:b w:val="0"/>
          <w:bCs w:val="0"/>
        </w:rPr>
        <w:t xml:space="preserve">Module 6 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:</w:t>
      </w:r>
      <w:r w:rsidR="00AB416B" w:rsidRPr="00491FB7">
        <w:rPr>
          <w:b w:val="0"/>
          <w:bCs w:val="0"/>
        </w:rPr>
        <w:t xml:space="preserve"> MD6</w:t>
      </w:r>
    </w:p>
    <w:p w:rsidR="007C73DD" w:rsidRPr="00491FB7" w:rsidRDefault="007C73DD" w:rsidP="00AB416B">
      <w:pPr>
        <w:jc w:val="left"/>
      </w:pPr>
    </w:p>
    <w:p w:rsidR="00AB416B" w:rsidRPr="00491FB7" w:rsidRDefault="007C73DD" w:rsidP="007C73DD">
      <w:pPr>
        <w:spacing w:after="0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t xml:space="preserve">3.2.3.5.1.7 </w:t>
      </w:r>
      <w:r w:rsidR="00AB416B" w:rsidRPr="00491FB7">
        <w:rPr>
          <w:b w:val="0"/>
          <w:bCs w:val="0"/>
        </w:rPr>
        <w:t xml:space="preserve">Module 7 </w:t>
      </w:r>
      <w:r w:rsidRPr="00491FB7">
        <w:rPr>
          <w:rFonts w:hint="cs"/>
          <w:b w:val="0"/>
          <w:bCs w:val="0"/>
          <w:cs/>
        </w:rPr>
        <w:t>ดูรายงานแจ้งชำระ:</w:t>
      </w:r>
      <w:r w:rsidR="00AB416B" w:rsidRPr="00491FB7">
        <w:rPr>
          <w:b w:val="0"/>
          <w:bCs w:val="0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AB416B" w:rsidRPr="00491FB7" w:rsidTr="007C73DD">
        <w:tc>
          <w:tcPr>
            <w:tcW w:w="1530" w:type="dxa"/>
          </w:tcPr>
          <w:p w:rsidR="00AB416B" w:rsidRPr="00491FB7" w:rsidRDefault="00AB416B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7-01</w:t>
            </w:r>
          </w:p>
        </w:tc>
        <w:tc>
          <w:tcPr>
            <w:tcW w:w="3600" w:type="dxa"/>
          </w:tcPr>
          <w:p w:rsidR="00AB416B" w:rsidRPr="00491FB7" w:rsidRDefault="00AB416B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 xml:space="preserve">ดูรายงานแจ้งชำระ 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AB416B" w:rsidRPr="00491FB7" w:rsidRDefault="00AB416B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แจ้งชำระเงิน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491FB7" w:rsidRDefault="00AB416B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</w:tr>
    </w:tbl>
    <w:p w:rsidR="00AB416B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19</w:t>
      </w:r>
      <w:r w:rsidR="00AB416B" w:rsidRPr="00491FB7">
        <w:rPr>
          <w:rFonts w:hint="cs"/>
          <w:b w:val="0"/>
          <w:bCs w:val="0"/>
          <w:cs/>
        </w:rPr>
        <w:t xml:space="preserve"> </w:t>
      </w:r>
      <w:r w:rsidR="00AB416B" w:rsidRPr="00491FB7">
        <w:rPr>
          <w:b w:val="0"/>
          <w:bCs w:val="0"/>
        </w:rPr>
        <w:t xml:space="preserve">Module 7 </w:t>
      </w:r>
      <w:r w:rsidRPr="00491FB7">
        <w:rPr>
          <w:rFonts w:hint="cs"/>
          <w:b w:val="0"/>
          <w:bCs w:val="0"/>
          <w:cs/>
        </w:rPr>
        <w:t>ดูรายงานแจ้งชำระ:</w:t>
      </w:r>
      <w:r w:rsidR="00AB416B" w:rsidRPr="00491FB7">
        <w:rPr>
          <w:b w:val="0"/>
          <w:bCs w:val="0"/>
        </w:rPr>
        <w:t xml:space="preserve"> MD7</w:t>
      </w:r>
    </w:p>
    <w:p w:rsidR="00E81FCA" w:rsidRPr="00491FB7" w:rsidRDefault="00E81FCA" w:rsidP="00AB416B"/>
    <w:p w:rsidR="00E81FCA" w:rsidRPr="00491FB7" w:rsidRDefault="007C73DD" w:rsidP="007C73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8 </w:t>
      </w:r>
      <w:r w:rsidR="00E81FCA" w:rsidRPr="00491FB7">
        <w:rPr>
          <w:b w:val="0"/>
          <w:bCs w:val="0"/>
        </w:rPr>
        <w:t xml:space="preserve">Module 8 </w:t>
      </w:r>
      <w:r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491FB7" w:rsidTr="007C73DD">
        <w:tc>
          <w:tcPr>
            <w:tcW w:w="15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0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81FCA" w:rsidRPr="00491FB7" w:rsidTr="007C73DD">
        <w:tc>
          <w:tcPr>
            <w:tcW w:w="1530" w:type="dxa"/>
          </w:tcPr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8-01</w:t>
            </w:r>
          </w:p>
        </w:tc>
        <w:tc>
          <w:tcPr>
            <w:tcW w:w="3600" w:type="dxa"/>
          </w:tcPr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E81FCA" w:rsidRPr="00491FB7" w:rsidRDefault="00E81FCA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สรุปยอดรายรับ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ลือกวันที่ต้องการทราบรายรับ</w:t>
            </w:r>
          </w:p>
          <w:p w:rsidR="00E81FCA" w:rsidRPr="00491FB7" w:rsidRDefault="00E81FCA" w:rsidP="007C73DD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ประมวลผล</w:t>
            </w:r>
          </w:p>
        </w:tc>
        <w:tc>
          <w:tcPr>
            <w:tcW w:w="2430" w:type="dxa"/>
          </w:tcPr>
          <w:p w:rsidR="00E81FCA" w:rsidRPr="00491FB7" w:rsidRDefault="00E81FCA" w:rsidP="007C73D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</w:tr>
    </w:tbl>
    <w:p w:rsidR="007C73DD" w:rsidRPr="00491FB7" w:rsidRDefault="007C73DD" w:rsidP="007C73DD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0</w:t>
      </w:r>
      <w:r w:rsidR="00E81FCA" w:rsidRPr="00491FB7">
        <w:rPr>
          <w:rFonts w:hint="cs"/>
          <w:b w:val="0"/>
          <w:bCs w:val="0"/>
          <w:cs/>
        </w:rPr>
        <w:t xml:space="preserve"> </w:t>
      </w:r>
      <w:r w:rsidR="00E81FCA" w:rsidRPr="00491FB7">
        <w:rPr>
          <w:b w:val="0"/>
          <w:bCs w:val="0"/>
        </w:rPr>
        <w:t xml:space="preserve">Module 8 </w:t>
      </w:r>
      <w:r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8</w:t>
      </w:r>
    </w:p>
    <w:p w:rsidR="00E81FCA" w:rsidRPr="00491FB7" w:rsidRDefault="007C73DD" w:rsidP="00E17513">
      <w:pPr>
        <w:spacing w:after="0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  <w:r w:rsidR="00E17513" w:rsidRPr="00491FB7">
        <w:rPr>
          <w:b w:val="0"/>
          <w:bCs w:val="0"/>
        </w:rPr>
        <w:lastRenderedPageBreak/>
        <w:t xml:space="preserve">3.2.3.5.1.9 </w:t>
      </w:r>
      <w:r w:rsidR="00E81FCA" w:rsidRPr="00491FB7">
        <w:rPr>
          <w:b w:val="0"/>
          <w:bCs w:val="0"/>
        </w:rPr>
        <w:t xml:space="preserve">Module 9 </w:t>
      </w:r>
      <w:r w:rsidR="00E17513" w:rsidRPr="00491FB7">
        <w:rPr>
          <w:rFonts w:hint="cs"/>
          <w:b w:val="0"/>
          <w:bCs w:val="0"/>
          <w:cs/>
        </w:rPr>
        <w:t>จัดการรายการจอง</w:t>
      </w:r>
      <w:r w:rsidR="00E17513" w:rsidRPr="00491FB7">
        <w:rPr>
          <w:b w:val="0"/>
          <w:bCs w:val="0"/>
        </w:rPr>
        <w:t>:</w:t>
      </w:r>
      <w:r w:rsidR="00E81FCA" w:rsidRPr="00491FB7">
        <w:rPr>
          <w:b w:val="0"/>
          <w:bCs w:val="0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491FB7" w:rsidTr="004962FE">
        <w:tc>
          <w:tcPr>
            <w:tcW w:w="144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69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43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E81FCA" w:rsidRPr="00491FB7" w:rsidTr="004962FE">
        <w:tc>
          <w:tcPr>
            <w:tcW w:w="1440" w:type="dxa"/>
          </w:tcPr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9-01</w:t>
            </w:r>
          </w:p>
        </w:tc>
        <w:tc>
          <w:tcPr>
            <w:tcW w:w="3690" w:type="dxa"/>
          </w:tcPr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491FB7" w:rsidRDefault="00E81FCA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รายงานการจอง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E81FCA" w:rsidRPr="00491FB7" w:rsidRDefault="00E81FCA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ถานะรอการชำระเงิน</w:t>
            </w:r>
          </w:p>
          <w:p w:rsidR="00E81FCA" w:rsidRPr="00491FB7" w:rsidRDefault="00E81FCA" w:rsidP="00E17513">
            <w:pPr>
              <w:jc w:val="both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491FB7" w:rsidRDefault="00E81FCA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</w:tr>
    </w:tbl>
    <w:p w:rsidR="00FA05E6" w:rsidRPr="00491FB7" w:rsidRDefault="00E17513" w:rsidP="00E17513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1</w:t>
      </w:r>
      <w:r w:rsidR="00E81FCA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9 </w:t>
      </w:r>
      <w:r w:rsidRPr="00491FB7">
        <w:rPr>
          <w:rFonts w:hint="cs"/>
          <w:b w:val="0"/>
          <w:bCs w:val="0"/>
          <w:cs/>
        </w:rPr>
        <w:t>จัดการรายการจอง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9</w:t>
      </w:r>
    </w:p>
    <w:p w:rsidR="004962FE" w:rsidRPr="00491FB7" w:rsidRDefault="004962FE" w:rsidP="00E17513">
      <w:pPr>
        <w:spacing w:after="0" w:line="276" w:lineRule="auto"/>
        <w:jc w:val="left"/>
        <w:rPr>
          <w:b w:val="0"/>
          <w:bCs w:val="0"/>
        </w:rPr>
      </w:pPr>
    </w:p>
    <w:p w:rsidR="00FA05E6" w:rsidRPr="00491FB7" w:rsidRDefault="00E17513" w:rsidP="004962FE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rPr>
          <w:b w:val="0"/>
          <w:bCs w:val="0"/>
        </w:rPr>
        <w:t xml:space="preserve">3.2.3.5.1.10 </w:t>
      </w:r>
      <w:r w:rsidR="00FA05E6" w:rsidRPr="00491FB7">
        <w:rPr>
          <w:b w:val="0"/>
          <w:bCs w:val="0"/>
        </w:rPr>
        <w:t xml:space="preserve">Module 10 </w:t>
      </w:r>
      <w:r w:rsidR="004962FE" w:rsidRPr="00491FB7">
        <w:rPr>
          <w:rFonts w:hint="cs"/>
          <w:b w:val="0"/>
          <w:bCs w:val="0"/>
          <w:cs/>
        </w:rPr>
        <w:t>สมัครสมาชิก:</w:t>
      </w:r>
      <w:r w:rsidR="00FA05E6" w:rsidRPr="00491FB7">
        <w:rPr>
          <w:b w:val="0"/>
          <w:bCs w:val="0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33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707" w:type="dxa"/>
          </w:tcPr>
          <w:p w:rsidR="00FA05E6" w:rsidRPr="00491FB7" w:rsidRDefault="00FA05E6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E17513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0-01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มัครสมาชิก แถบเมนูด้านบ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กรอกรายละเอียดข้อมูลต่างๆ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สมัครสมาชิก</w:t>
            </w:r>
          </w:p>
        </w:tc>
        <w:tc>
          <w:tcPr>
            <w:tcW w:w="2707" w:type="dxa"/>
          </w:tcPr>
          <w:p w:rsidR="00FA05E6" w:rsidRPr="00491FB7" w:rsidRDefault="00362705" w:rsidP="00E17513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</w:t>
            </w:r>
            <w:r w:rsidR="00FA05E6" w:rsidRPr="00491FB7">
              <w:rPr>
                <w:b w:val="0"/>
                <w:bCs w:val="0"/>
              </w:rPr>
              <w:t>-</w:t>
            </w:r>
            <w:r w:rsidRPr="00491FB7">
              <w:rPr>
                <w:b w:val="0"/>
                <w:bCs w:val="0"/>
              </w:rPr>
              <w:t>03</w:t>
            </w:r>
          </w:p>
        </w:tc>
      </w:tr>
    </w:tbl>
    <w:p w:rsidR="00FA05E6" w:rsidRPr="00491FB7" w:rsidRDefault="004962FE" w:rsidP="00E17513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2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10 </w:t>
      </w:r>
      <w:r w:rsidRPr="00491FB7">
        <w:rPr>
          <w:rFonts w:hint="cs"/>
          <w:b w:val="0"/>
          <w:bCs w:val="0"/>
          <w:cs/>
        </w:rPr>
        <w:t>สมัครสมาชิก:</w:t>
      </w:r>
      <w:r w:rsidR="00FA05E6" w:rsidRPr="00491FB7">
        <w:rPr>
          <w:b w:val="0"/>
          <w:bCs w:val="0"/>
        </w:rPr>
        <w:t xml:space="preserve"> MD10</w:t>
      </w:r>
    </w:p>
    <w:p w:rsidR="004962FE" w:rsidRPr="00491FB7" w:rsidRDefault="004962FE" w:rsidP="00E17513">
      <w:pPr>
        <w:spacing w:after="0"/>
        <w:rPr>
          <w:b w:val="0"/>
          <w:bCs w:val="0"/>
        </w:rPr>
      </w:pPr>
    </w:p>
    <w:p w:rsidR="00FA05E6" w:rsidRPr="00491FB7" w:rsidRDefault="004962FE" w:rsidP="004962F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11 </w:t>
      </w:r>
      <w:r w:rsidR="00FA05E6" w:rsidRPr="00491FB7">
        <w:rPr>
          <w:b w:val="0"/>
          <w:bCs w:val="0"/>
        </w:rPr>
        <w:t xml:space="preserve">Module 11 </w:t>
      </w:r>
      <w:r w:rsidRPr="00491FB7">
        <w:rPr>
          <w:rFonts w:hint="cs"/>
          <w:b w:val="0"/>
          <w:bCs w:val="0"/>
          <w:cs/>
        </w:rPr>
        <w:t>จัดการข้อมูลส่วนตัว:</w:t>
      </w:r>
      <w:r w:rsidR="00FA05E6" w:rsidRPr="00491FB7">
        <w:rPr>
          <w:b w:val="0"/>
          <w:bCs w:val="0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707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1-01</w:t>
            </w:r>
          </w:p>
        </w:tc>
        <w:tc>
          <w:tcPr>
            <w:tcW w:w="3233" w:type="dxa"/>
          </w:tcPr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สมาชิก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เปลี่ยนข้อมูลส่วนตัว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  <w:p w:rsidR="00FA05E6" w:rsidRPr="00491FB7" w:rsidRDefault="00FA05E6" w:rsidP="004962FE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แก้ไขรายละเอียดข้อมูลต่างๆ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>3.</w:t>
            </w:r>
            <w:r w:rsidR="00EC1CE9" w:rsidRPr="00491FB7">
              <w:rPr>
                <w:rFonts w:hint="cs"/>
                <w:b w:val="0"/>
                <w:bCs w:val="0"/>
                <w:cs/>
              </w:rPr>
              <w:t xml:space="preserve"> คลิก</w:t>
            </w:r>
            <w:r w:rsidRPr="00491FB7">
              <w:rPr>
                <w:rFonts w:hint="cs"/>
                <w:b w:val="0"/>
                <w:bCs w:val="0"/>
                <w:cs/>
              </w:rPr>
              <w:t>แก้ไขข้อมูลส่วนตัว</w:t>
            </w:r>
          </w:p>
        </w:tc>
        <w:tc>
          <w:tcPr>
            <w:tcW w:w="2707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4</w:t>
            </w:r>
          </w:p>
        </w:tc>
      </w:tr>
    </w:tbl>
    <w:p w:rsidR="004962FE" w:rsidRPr="00491FB7" w:rsidRDefault="004962FE" w:rsidP="004962FE">
      <w:pPr>
        <w:spacing w:after="0"/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3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FA05E6" w:rsidRPr="00491FB7">
        <w:rPr>
          <w:b w:val="0"/>
          <w:bCs w:val="0"/>
        </w:rPr>
        <w:t xml:space="preserve">Module 11 </w:t>
      </w:r>
      <w:r w:rsidRPr="00491FB7">
        <w:rPr>
          <w:rFonts w:hint="cs"/>
          <w:b w:val="0"/>
          <w:bCs w:val="0"/>
          <w:cs/>
        </w:rPr>
        <w:t>จัดการข้อมูลส่วนตัว:</w:t>
      </w:r>
      <w:r w:rsidR="00FA05E6" w:rsidRPr="00491FB7">
        <w:rPr>
          <w:b w:val="0"/>
          <w:bCs w:val="0"/>
        </w:rPr>
        <w:t xml:space="preserve"> MD11</w:t>
      </w:r>
    </w:p>
    <w:p w:rsidR="00FA05E6" w:rsidRPr="00491FB7" w:rsidRDefault="004962FE" w:rsidP="004962FE">
      <w:pPr>
        <w:spacing w:after="0" w:line="276" w:lineRule="auto"/>
        <w:ind w:firstLine="720"/>
        <w:jc w:val="left"/>
        <w:rPr>
          <w:b w:val="0"/>
          <w:bCs w:val="0"/>
        </w:rPr>
      </w:pPr>
      <w:r w:rsidRPr="00491FB7">
        <w:br w:type="page"/>
      </w:r>
      <w:r w:rsidRPr="00491FB7">
        <w:rPr>
          <w:b w:val="0"/>
          <w:bCs w:val="0"/>
        </w:rPr>
        <w:lastRenderedPageBreak/>
        <w:t xml:space="preserve">3.2.3.5.1.12 </w:t>
      </w:r>
      <w:r w:rsidR="00FA05E6" w:rsidRPr="00491FB7">
        <w:rPr>
          <w:b w:val="0"/>
          <w:bCs w:val="0"/>
        </w:rPr>
        <w:t xml:space="preserve">Module 12 </w:t>
      </w:r>
      <w:r w:rsidRPr="00491FB7">
        <w:rPr>
          <w:rFonts w:hint="cs"/>
          <w:b w:val="0"/>
          <w:bCs w:val="0"/>
          <w:cs/>
        </w:rPr>
        <w:t>ประวัติการจองสนาม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33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5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2-01</w:t>
            </w:r>
          </w:p>
        </w:tc>
        <w:tc>
          <w:tcPr>
            <w:tcW w:w="333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ประวัติการจองสนาม</w:t>
            </w:r>
            <w:r w:rsidRPr="00491FB7">
              <w:rPr>
                <w:b w:val="0"/>
                <w:bCs w:val="0"/>
              </w:rPr>
              <w:t xml:space="preserve"> </w:t>
            </w:r>
          </w:p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b w:val="0"/>
                <w:bCs w:val="0"/>
                <w:cs/>
              </w:rPr>
              <w:t>ประวัติการจองสนามฟุตบอลหญ้าเทียม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5</w:t>
            </w:r>
          </w:p>
        </w:tc>
      </w:tr>
    </w:tbl>
    <w:p w:rsidR="00FA05E6" w:rsidRPr="00491FB7" w:rsidRDefault="004962FE" w:rsidP="004962FE">
      <w:pPr>
        <w:spacing w:after="0"/>
        <w:rPr>
          <w:b w:val="0"/>
          <w:bCs w:val="0"/>
        </w:rPr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 xml:space="preserve">3.24 </w:t>
      </w:r>
      <w:r w:rsidR="00FA05E6" w:rsidRPr="00491FB7">
        <w:rPr>
          <w:b w:val="0"/>
          <w:bCs w:val="0"/>
        </w:rPr>
        <w:t xml:space="preserve">Module 12 </w:t>
      </w:r>
      <w:r w:rsidRPr="00491FB7">
        <w:rPr>
          <w:rFonts w:hint="cs"/>
          <w:b w:val="0"/>
          <w:bCs w:val="0"/>
          <w:cs/>
        </w:rPr>
        <w:t>ประวัติการจองสนาม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2</w:t>
      </w:r>
    </w:p>
    <w:p w:rsidR="004962FE" w:rsidRPr="00491FB7" w:rsidRDefault="004962FE" w:rsidP="004962FE">
      <w:pPr>
        <w:spacing w:after="0"/>
        <w:jc w:val="thaiDistribute"/>
        <w:rPr>
          <w:b w:val="0"/>
          <w:bCs w:val="0"/>
        </w:rPr>
      </w:pPr>
    </w:p>
    <w:p w:rsidR="00FA05E6" w:rsidRPr="00491FB7" w:rsidRDefault="004962FE" w:rsidP="004962F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3.2.3.5.1.13 </w:t>
      </w:r>
      <w:r w:rsidR="00FA05E6" w:rsidRPr="00491FB7">
        <w:rPr>
          <w:b w:val="0"/>
          <w:bCs w:val="0"/>
        </w:rPr>
        <w:t xml:space="preserve">Module 13 </w:t>
      </w:r>
      <w:r w:rsidRPr="00491FB7">
        <w:rPr>
          <w:rFonts w:hint="cs"/>
          <w:b w:val="0"/>
          <w:bCs w:val="0"/>
          <w:cs/>
        </w:rPr>
        <w:t>แจ้งการชำระเงิน</w:t>
      </w:r>
      <w:r w:rsidRPr="00491FB7">
        <w:rPr>
          <w:b w:val="0"/>
          <w:bCs w:val="0"/>
        </w:rPr>
        <w:t>:</w:t>
      </w:r>
      <w:r w:rsidR="00FA05E6" w:rsidRPr="00491FB7">
        <w:rPr>
          <w:b w:val="0"/>
          <w:bCs w:val="0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 ID</w:t>
            </w:r>
          </w:p>
        </w:tc>
        <w:tc>
          <w:tcPr>
            <w:tcW w:w="3254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Description</w:t>
            </w:r>
          </w:p>
        </w:tc>
        <w:tc>
          <w:tcPr>
            <w:tcW w:w="2617" w:type="dxa"/>
          </w:tcPr>
          <w:p w:rsidR="00FA05E6" w:rsidRPr="00491FB7" w:rsidRDefault="00FA05E6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FA05E6" w:rsidRPr="00491FB7" w:rsidTr="004962FE">
        <w:tc>
          <w:tcPr>
            <w:tcW w:w="1620" w:type="dxa"/>
          </w:tcPr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SRS-MD13-01</w:t>
            </w:r>
          </w:p>
        </w:tc>
        <w:tc>
          <w:tcPr>
            <w:tcW w:w="3254" w:type="dxa"/>
          </w:tcPr>
          <w:p w:rsidR="00362705" w:rsidRPr="00491FB7" w:rsidRDefault="00362705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แจ้งชำระเงิน</w:t>
            </w:r>
          </w:p>
          <w:p w:rsidR="00FA05E6" w:rsidRPr="00491FB7" w:rsidRDefault="00FA05E6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ขั้นตอนการทำงาน</w:t>
            </w:r>
          </w:p>
          <w:p w:rsidR="00FA05E6" w:rsidRPr="00491FB7" w:rsidRDefault="00FA05E6" w:rsidP="00EC1CE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1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="00362705" w:rsidRPr="00491FB7">
              <w:rPr>
                <w:rFonts w:hint="cs"/>
                <w:b w:val="0"/>
                <w:bCs w:val="0"/>
                <w:cs/>
              </w:rPr>
              <w:t>แจ้งการชำระเงิน</w:t>
            </w:r>
            <w:r w:rsidRPr="00491FB7">
              <w:rPr>
                <w:rFonts w:hint="cs"/>
                <w:b w:val="0"/>
                <w:bCs w:val="0"/>
                <w:cs/>
              </w:rPr>
              <w:t xml:space="preserve"> แถบเมนูด้าน</w:t>
            </w:r>
            <w:r w:rsidR="00362705" w:rsidRPr="00491FB7">
              <w:rPr>
                <w:rFonts w:hint="cs"/>
                <w:b w:val="0"/>
                <w:bCs w:val="0"/>
                <w:cs/>
              </w:rPr>
              <w:t>บน</w:t>
            </w:r>
          </w:p>
          <w:p w:rsidR="00362705" w:rsidRPr="00491FB7" w:rsidRDefault="00362705" w:rsidP="004962FE">
            <w:pPr>
              <w:jc w:val="both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 xml:space="preserve">2. </w:t>
            </w:r>
            <w:r w:rsidRPr="00491FB7">
              <w:rPr>
                <w:rFonts w:hint="cs"/>
                <w:b w:val="0"/>
                <w:bCs w:val="0"/>
                <w:cs/>
              </w:rPr>
              <w:t>เพิ่มข้อมูนการแจ้งชำระเงิน</w:t>
            </w:r>
          </w:p>
          <w:p w:rsidR="00362705" w:rsidRPr="00491FB7" w:rsidRDefault="00362705" w:rsidP="00EC1CE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</w:rPr>
              <w:t xml:space="preserve">3. </w:t>
            </w:r>
            <w:r w:rsidR="00EC1CE9" w:rsidRPr="00491FB7">
              <w:rPr>
                <w:rFonts w:hint="cs"/>
                <w:b w:val="0"/>
                <w:bCs w:val="0"/>
                <w:cs/>
              </w:rPr>
              <w:t>คลิก</w:t>
            </w:r>
            <w:r w:rsidRPr="00491FB7">
              <w:rPr>
                <w:rFonts w:hint="cs"/>
                <w:b w:val="0"/>
                <w:bCs w:val="0"/>
                <w:cs/>
              </w:rPr>
              <w:t>แจ้งชำระเงิน</w:t>
            </w:r>
          </w:p>
        </w:tc>
        <w:tc>
          <w:tcPr>
            <w:tcW w:w="2617" w:type="dxa"/>
          </w:tcPr>
          <w:p w:rsidR="00FA05E6" w:rsidRPr="00491FB7" w:rsidRDefault="00362705" w:rsidP="004962FE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6</w:t>
            </w:r>
          </w:p>
        </w:tc>
      </w:tr>
    </w:tbl>
    <w:p w:rsidR="004962FE" w:rsidRPr="00491FB7" w:rsidRDefault="004962FE" w:rsidP="004962FE">
      <w:pPr>
        <w:spacing w:after="0"/>
      </w:pPr>
      <w:r w:rsidRPr="00491FB7">
        <w:rPr>
          <w:rFonts w:hint="cs"/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25</w:t>
      </w:r>
      <w:r w:rsidR="00FA05E6" w:rsidRPr="00491FB7">
        <w:rPr>
          <w:rFonts w:hint="cs"/>
          <w:b w:val="0"/>
          <w:bCs w:val="0"/>
          <w:cs/>
        </w:rPr>
        <w:t xml:space="preserve"> </w:t>
      </w:r>
      <w:r w:rsidR="00362705" w:rsidRPr="00491FB7">
        <w:rPr>
          <w:b w:val="0"/>
          <w:bCs w:val="0"/>
        </w:rPr>
        <w:t xml:space="preserve">Module 13 </w:t>
      </w:r>
      <w:r w:rsidRPr="00491FB7">
        <w:rPr>
          <w:rFonts w:hint="cs"/>
          <w:b w:val="0"/>
          <w:bCs w:val="0"/>
          <w:cs/>
        </w:rPr>
        <w:t>แจ้งการชำระเงิน</w:t>
      </w:r>
      <w:r w:rsidRPr="00491FB7">
        <w:rPr>
          <w:b w:val="0"/>
          <w:bCs w:val="0"/>
        </w:rPr>
        <w:t>:</w:t>
      </w:r>
      <w:r w:rsidR="00362705" w:rsidRPr="00491FB7">
        <w:rPr>
          <w:b w:val="0"/>
          <w:bCs w:val="0"/>
        </w:rPr>
        <w:t xml:space="preserve"> MD13</w:t>
      </w:r>
    </w:p>
    <w:p w:rsidR="000229A8" w:rsidRPr="00491FB7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 w:rsidRPr="00491FB7">
        <w:br w:type="page"/>
      </w:r>
      <w:r w:rsidR="005454DD" w:rsidRPr="00491FB7">
        <w:lastRenderedPageBreak/>
        <w:t>3.2.3.</w:t>
      </w:r>
      <w:r w:rsidR="000229A8" w:rsidRPr="00491FB7">
        <w:t>2. Non-Functional Requirement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491FB7">
        <w:rPr>
          <w:b w:val="0"/>
          <w:bCs w:val="0"/>
        </w:rPr>
        <w:t xml:space="preserve">NF-REQ1: </w:t>
      </w:r>
      <w:r w:rsidRPr="00491FB7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491FB7">
        <w:rPr>
          <w:b w:val="0"/>
          <w:bCs w:val="0"/>
        </w:rPr>
        <w:t>10</w:t>
      </w:r>
      <w:r w:rsidRPr="00491FB7">
        <w:rPr>
          <w:b w:val="0"/>
          <w:bCs w:val="0"/>
          <w:cs/>
        </w:rPr>
        <w:t xml:space="preserve"> วินาที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491FB7">
        <w:rPr>
          <w:b w:val="0"/>
          <w:bCs w:val="0"/>
        </w:rPr>
        <w:t xml:space="preserve">NF-REQ2: </w:t>
      </w:r>
      <w:r w:rsidRPr="00491FB7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491FB7">
        <w:rPr>
          <w:b w:val="0"/>
          <w:bCs w:val="0"/>
        </w:rPr>
        <w:t>5</w:t>
      </w:r>
      <w:r w:rsidRPr="00491FB7">
        <w:rPr>
          <w:b w:val="0"/>
          <w:bCs w:val="0"/>
          <w:cs/>
        </w:rPr>
        <w:t xml:space="preserve"> วินาที</w:t>
      </w:r>
    </w:p>
    <w:p w:rsidR="000229A8" w:rsidRPr="00491FB7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</w:rPr>
        <w:t xml:space="preserve">NF-REQ3: </w:t>
      </w:r>
      <w:r w:rsidRPr="00491FB7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491FB7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 w:rsidRPr="00491FB7">
        <w:br w:type="page"/>
      </w:r>
      <w:r w:rsidR="00A0622E" w:rsidRPr="00491FB7">
        <w:lastRenderedPageBreak/>
        <w:t>3.2.3.</w:t>
      </w:r>
      <w:r w:rsidRPr="00491FB7">
        <w:t>3. Use Case</w:t>
      </w:r>
    </w:p>
    <w:p w:rsidR="000229A8" w:rsidRPr="00491FB7" w:rsidRDefault="000229A8" w:rsidP="00A0622E">
      <w:pPr>
        <w:spacing w:after="0"/>
        <w:ind w:firstLine="720"/>
        <w:jc w:val="thaiDistribute"/>
      </w:pPr>
      <w:r w:rsidRPr="00491FB7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491FB7" w:rsidTr="000229A8">
        <w:tc>
          <w:tcPr>
            <w:tcW w:w="3454" w:type="dxa"/>
            <w:vAlign w:val="center"/>
          </w:tcPr>
          <w:p w:rsidR="000229A8" w:rsidRPr="00491FB7" w:rsidRDefault="000229A8" w:rsidP="000229A8">
            <w:pPr>
              <w:pStyle w:val="a0"/>
            </w:pPr>
            <w:r w:rsidRPr="00491FB7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</w:pPr>
            <w:r w:rsidRPr="00491FB7">
              <w:rPr>
                <w:cs/>
              </w:rPr>
              <w:t>ความหมาย</w:t>
            </w:r>
          </w:p>
        </w:tc>
      </w:tr>
      <w:tr w:rsidR="000229A8" w:rsidRPr="00491FB7" w:rsidTr="000229A8">
        <w:trPr>
          <w:trHeight w:val="1223"/>
        </w:trPr>
        <w:tc>
          <w:tcPr>
            <w:tcW w:w="3454" w:type="dxa"/>
          </w:tcPr>
          <w:p w:rsidR="000229A8" w:rsidRPr="00491FB7" w:rsidRDefault="00EB38DF" w:rsidP="008B2D7D">
            <w:pPr>
              <w:pStyle w:val="a0"/>
              <w:jc w:val="thaiDistribute"/>
              <w:rPr>
                <w:cs/>
              </w:rPr>
            </w:pPr>
            <w:r w:rsidRPr="00491FB7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2pt;margin-top:15.1pt;width:20.5pt;height:9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  <w:r w:rsidRPr="00491FB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59.45pt;margin-top:45.65pt;width:12.7pt;height:11.65pt;flip:x;z-index:251681792;mso-position-horizontal-relative:text;mso-position-vertical-relative:text" o:connectortype="straight"/>
              </w:pict>
            </w:r>
            <w:r w:rsidRPr="00491FB7">
              <w:rPr>
                <w:noProof/>
              </w:rPr>
              <w:pict>
                <v:shape id="_x0000_s1046" type="#_x0000_t32" style="position:absolute;left:0;text-align:left;margin-left:72.15pt;margin-top:45.65pt;width:12.35pt;height:13.75pt;z-index:251680768;mso-position-horizontal-relative:text;mso-position-vertical-relative:text" o:connectortype="straight"/>
              </w:pict>
            </w:r>
            <w:r w:rsidRPr="00491FB7">
              <w:rPr>
                <w:noProof/>
              </w:rPr>
              <w:pict>
                <v:shape id="AutoShape 3" o:spid="_x0000_s1043" type="#_x0000_t32" style="position:absolute;left:0;text-align:left;margin-left:61.65pt;margin-top:35.2pt;width:20.95pt;height:0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 adj="-226671,-1,-226671"/>
              </w:pict>
            </w:r>
            <w:r w:rsidRPr="00491FB7">
              <w:rPr>
                <w:noProof/>
              </w:rPr>
              <w:pict>
                <v:shape id="AutoShape 6" o:spid="_x0000_s1026" type="#_x0000_t32" style="position:absolute;left:0;text-align:left;margin-left:59.45pt;margin-top:30.2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491FB7" w:rsidTr="000229A8">
        <w:trPr>
          <w:trHeight w:val="1268"/>
        </w:trPr>
        <w:tc>
          <w:tcPr>
            <w:tcW w:w="3454" w:type="dxa"/>
          </w:tcPr>
          <w:p w:rsidR="000229A8" w:rsidRPr="00491FB7" w:rsidRDefault="00EB38DF" w:rsidP="008B2D7D">
            <w:pPr>
              <w:pStyle w:val="a0"/>
              <w:jc w:val="thaiDistribute"/>
              <w:rPr>
                <w:cs/>
              </w:rPr>
            </w:pPr>
            <w:r w:rsidRPr="00491FB7"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491FB7" w:rsidTr="000229A8">
        <w:tc>
          <w:tcPr>
            <w:tcW w:w="3454" w:type="dxa"/>
            <w:vAlign w:val="center"/>
          </w:tcPr>
          <w:p w:rsidR="000229A8" w:rsidRPr="00491FB7" w:rsidRDefault="00EB38DF" w:rsidP="000229A8">
            <w:pPr>
              <w:pStyle w:val="a0"/>
              <w:rPr>
                <w:cs/>
              </w:rPr>
            </w:pPr>
            <w:r w:rsidRPr="00491FB7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40" type="#_x0000_t34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 adj=",-144849600,-613072">
                  <v:stroke endarrow="open"/>
                </v:shape>
              </w:pict>
            </w:r>
            <w:r w:rsidRPr="00491FB7"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 w:rsidRPr="00491FB7"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 w:rsidRPr="00491FB7"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 w:rsidRPr="00491FB7"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 w:rsidRPr="00491FB7"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 w:rsidRPr="00491FB7"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491FB7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491FB7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491FB7" w:rsidRDefault="00EB38DF" w:rsidP="000229A8">
            <w:pPr>
              <w:pStyle w:val="a0"/>
              <w:jc w:val="left"/>
              <w:rPr>
                <w:cs/>
              </w:rPr>
            </w:pPr>
            <w:r w:rsidRPr="00491FB7"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open"/>
                </v:shape>
              </w:pict>
            </w:r>
            <w:r w:rsidRPr="00491FB7"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 w:rsidRPr="00491FB7"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 w:rsidRPr="00491FB7"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 w:rsidRPr="00491FB7"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 w:rsidRPr="00491FB7"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 w:rsidRPr="00491FB7"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491FB7">
              <w:t xml:space="preserve">       &lt;&lt;</w:t>
            </w:r>
            <w:proofErr w:type="spellStart"/>
            <w:r w:rsidR="000229A8" w:rsidRPr="00491FB7">
              <w:t>entend</w:t>
            </w:r>
            <w:proofErr w:type="spellEnd"/>
            <w:r w:rsidR="000229A8" w:rsidRPr="00491FB7">
              <w:t>&gt;&gt;</w:t>
            </w:r>
          </w:p>
        </w:tc>
        <w:tc>
          <w:tcPr>
            <w:tcW w:w="4140" w:type="dxa"/>
            <w:vAlign w:val="center"/>
          </w:tcPr>
          <w:p w:rsidR="000229A8" w:rsidRPr="00491FB7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491FB7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491FB7" w:rsidRDefault="000229A8" w:rsidP="000229A8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</w:t>
      </w:r>
      <w:r w:rsidR="00A0622E" w:rsidRPr="00491FB7">
        <w:rPr>
          <w:b w:val="0"/>
          <w:bCs w:val="0"/>
        </w:rPr>
        <w:t>26</w:t>
      </w:r>
      <w:r w:rsidRPr="00491FB7">
        <w:rPr>
          <w:b w:val="0"/>
          <w:bCs w:val="0"/>
        </w:rPr>
        <w:t xml:space="preserve"> </w:t>
      </w:r>
      <w:r w:rsidRPr="00491FB7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491FB7">
        <w:rPr>
          <w:b w:val="0"/>
          <w:bCs w:val="0"/>
        </w:rPr>
        <w:t>Use Case Diagram</w:t>
      </w:r>
    </w:p>
    <w:p w:rsidR="000229A8" w:rsidRPr="00491FB7" w:rsidRDefault="000229A8" w:rsidP="000229A8">
      <w:pPr>
        <w:spacing w:after="0"/>
      </w:pPr>
    </w:p>
    <w:p w:rsidR="000229A8" w:rsidRPr="00491FB7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491FB7">
        <w:rPr>
          <w:b w:val="0"/>
          <w:bCs w:val="0"/>
        </w:rPr>
        <w:t xml:space="preserve">Use case </w:t>
      </w:r>
      <w:r w:rsidRPr="00491FB7">
        <w:rPr>
          <w:b w:val="0"/>
          <w:bCs w:val="0"/>
          <w:cs/>
        </w:rPr>
        <w:t xml:space="preserve">ออกเป็น </w:t>
      </w:r>
      <w:r w:rsidRPr="00491FB7">
        <w:rPr>
          <w:b w:val="0"/>
          <w:bCs w:val="0"/>
        </w:rPr>
        <w:t>2</w:t>
      </w:r>
      <w:r w:rsidRPr="00491FB7">
        <w:rPr>
          <w:b w:val="0"/>
          <w:bCs w:val="0"/>
          <w:cs/>
        </w:rPr>
        <w:t xml:space="preserve"> ระดับด้วยกัน</w:t>
      </w:r>
    </w:p>
    <w:p w:rsidR="004121AF" w:rsidRPr="00491FB7" w:rsidRDefault="004121AF">
      <w:pPr>
        <w:spacing w:line="276" w:lineRule="auto"/>
        <w:jc w:val="left"/>
        <w:rPr>
          <w:b w:val="0"/>
          <w:bCs w:val="0"/>
        </w:rPr>
      </w:pPr>
      <w:r w:rsidRPr="00491FB7">
        <w:rPr>
          <w:b w:val="0"/>
          <w:bCs w:val="0"/>
        </w:rPr>
        <w:br w:type="page"/>
      </w:r>
    </w:p>
    <w:p w:rsidR="000229A8" w:rsidRPr="00491FB7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491FB7">
        <w:rPr>
          <w:b w:val="0"/>
          <w:bCs w:val="0"/>
        </w:rPr>
        <w:lastRenderedPageBreak/>
        <w:t>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Level 0: </w:t>
      </w:r>
      <w:r w:rsidR="00E32FC1" w:rsidRPr="00491FB7">
        <w:rPr>
          <w:rFonts w:hint="cs"/>
          <w:b w:val="0"/>
          <w:bCs w:val="0"/>
          <w:cs/>
        </w:rPr>
        <w:t>แสดงภาพรวมของระบบ</w:t>
      </w:r>
    </w:p>
    <w:p w:rsidR="000229A8" w:rsidRPr="00491FB7" w:rsidRDefault="00E32FC1" w:rsidP="000229A8">
      <w:pPr>
        <w:spacing w:after="0"/>
      </w:pPr>
      <w:r w:rsidRPr="00491FB7"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491FB7" w:rsidRDefault="000229A8" w:rsidP="000229A8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Pr="00491FB7">
        <w:rPr>
          <w:b w:val="0"/>
          <w:bCs w:val="0"/>
        </w:rPr>
        <w:t>3.2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Diagram </w:t>
      </w:r>
      <w:r w:rsidRPr="00491FB7">
        <w:rPr>
          <w:b w:val="0"/>
          <w:bCs w:val="0"/>
          <w:cs/>
        </w:rPr>
        <w:t>แสดงภาพรวมของระบบ</w:t>
      </w:r>
    </w:p>
    <w:p w:rsidR="004121AF" w:rsidRPr="00491FB7" w:rsidRDefault="004121AF">
      <w:pPr>
        <w:spacing w:line="276" w:lineRule="auto"/>
        <w:jc w:val="left"/>
        <w:rPr>
          <w:b w:val="0"/>
        </w:rPr>
      </w:pPr>
      <w:r w:rsidRPr="00491FB7">
        <w:rPr>
          <w:b w:val="0"/>
          <w:bCs w:val="0"/>
        </w:rPr>
        <w:br w:type="page"/>
      </w:r>
    </w:p>
    <w:p w:rsidR="00C152B9" w:rsidRPr="00491FB7" w:rsidRDefault="00C152B9" w:rsidP="00877F49">
      <w:pPr>
        <w:pStyle w:val="a4"/>
        <w:ind w:left="0" w:firstLine="720"/>
        <w:rPr>
          <w:cs/>
        </w:rPr>
      </w:pPr>
      <w:r w:rsidRPr="00491FB7">
        <w:rPr>
          <w:b w:val="0"/>
          <w:bCs/>
        </w:rPr>
        <w:lastRenderedPageBreak/>
        <w:t>Use case</w:t>
      </w:r>
      <w:r w:rsidRPr="00491FB7">
        <w:rPr>
          <w:b w:val="0"/>
          <w:bCs/>
          <w:cs/>
        </w:rPr>
        <w:t xml:space="preserve"> </w:t>
      </w:r>
      <w:r w:rsidRPr="00491FB7">
        <w:rPr>
          <w:b w:val="0"/>
          <w:bCs/>
        </w:rPr>
        <w:t xml:space="preserve">Level 1: </w:t>
      </w:r>
      <w:r w:rsidR="00292182" w:rsidRPr="00491FB7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Pr="00491FB7" w:rsidRDefault="00292182" w:rsidP="00C152B9">
      <w:pPr>
        <w:pStyle w:val="a4"/>
        <w:ind w:left="0"/>
        <w:jc w:val="center"/>
        <w:rPr>
          <w:b w:val="0"/>
        </w:rPr>
      </w:pPr>
      <w:r w:rsidRPr="00491FB7"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491FB7" w:rsidRDefault="00C152B9" w:rsidP="00AA25A1">
      <w:pPr>
        <w:pStyle w:val="a4"/>
        <w:ind w:left="0"/>
        <w:jc w:val="center"/>
        <w:rPr>
          <w:cs/>
        </w:rPr>
      </w:pPr>
      <w:r w:rsidRPr="00491FB7">
        <w:rPr>
          <w:b w:val="0"/>
          <w:cs/>
        </w:rPr>
        <w:t xml:space="preserve">ภาพที่ </w:t>
      </w:r>
      <w:r w:rsidRPr="00491FB7">
        <w:rPr>
          <w:b w:val="0"/>
        </w:rPr>
        <w:t>3.3 Use case</w:t>
      </w:r>
      <w:r w:rsidRPr="00491FB7">
        <w:rPr>
          <w:b w:val="0"/>
          <w:cs/>
        </w:rPr>
        <w:t xml:space="preserve"> </w:t>
      </w:r>
      <w:r w:rsidRPr="00491FB7">
        <w:rPr>
          <w:b w:val="0"/>
        </w:rPr>
        <w:t>Diagram</w:t>
      </w:r>
      <w:r w:rsidRPr="00491FB7">
        <w:rPr>
          <w:b w:val="0"/>
          <w:cs/>
        </w:rPr>
        <w:t xml:space="preserve"> </w:t>
      </w:r>
      <w:r w:rsidR="00AA25A1" w:rsidRPr="00491FB7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491FB7" w:rsidRDefault="00C152B9" w:rsidP="00C152B9">
      <w:pPr>
        <w:spacing w:after="0"/>
        <w:rPr>
          <w:b w:val="0"/>
          <w:bCs w:val="0"/>
        </w:rPr>
      </w:pPr>
    </w:p>
    <w:p w:rsidR="00292182" w:rsidRPr="00491FB7" w:rsidRDefault="00C152B9" w:rsidP="00877F49">
      <w:pPr>
        <w:pStyle w:val="a4"/>
        <w:ind w:left="0" w:firstLine="720"/>
        <w:jc w:val="thaiDistribute"/>
        <w:rPr>
          <w:cs/>
        </w:rPr>
      </w:pPr>
      <w:r w:rsidRPr="00491FB7">
        <w:rPr>
          <w:cs/>
        </w:rPr>
        <w:t>คำอธิบาย</w:t>
      </w:r>
      <w:r w:rsidRPr="00491FB7">
        <w:t xml:space="preserve"> </w:t>
      </w:r>
      <w:r w:rsidR="00292182" w:rsidRPr="00491FB7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491FB7" w:rsidTr="00877F49">
        <w:tc>
          <w:tcPr>
            <w:tcW w:w="1530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690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74" w:type="dxa"/>
          </w:tcPr>
          <w:p w:rsidR="00C152B9" w:rsidRPr="00491FB7" w:rsidRDefault="00C152B9" w:rsidP="008B2D7D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3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4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  <w:tr w:rsidR="00292182" w:rsidRPr="00491FB7" w:rsidTr="00877F49">
        <w:tc>
          <w:tcPr>
            <w:tcW w:w="153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5</w:t>
            </w:r>
          </w:p>
        </w:tc>
        <w:tc>
          <w:tcPr>
            <w:tcW w:w="3690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491FB7" w:rsidRDefault="00292182" w:rsidP="000250C2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2</w:t>
            </w:r>
          </w:p>
        </w:tc>
      </w:tr>
    </w:tbl>
    <w:p w:rsidR="00F12030" w:rsidRPr="00491FB7" w:rsidRDefault="00F12030" w:rsidP="00292182">
      <w:pPr>
        <w:spacing w:after="0"/>
        <w:rPr>
          <w:b w:val="0"/>
          <w:bCs w:val="0"/>
          <w:cs/>
        </w:rPr>
      </w:pPr>
      <w:r w:rsidRPr="00491FB7">
        <w:rPr>
          <w:b w:val="0"/>
          <w:bCs w:val="0"/>
          <w:cs/>
        </w:rPr>
        <w:t xml:space="preserve">ตารางที่ </w:t>
      </w:r>
      <w:r w:rsidR="00877F49" w:rsidRPr="00491FB7">
        <w:rPr>
          <w:b w:val="0"/>
          <w:bCs w:val="0"/>
        </w:rPr>
        <w:t>3.27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491FB7" w:rsidRDefault="00F12030" w:rsidP="00F12030">
      <w:pPr>
        <w:spacing w:after="0"/>
        <w:jc w:val="thaiDistribute"/>
        <w:rPr>
          <w:b w:val="0"/>
          <w:bCs w:val="0"/>
        </w:rPr>
      </w:pPr>
      <w:r w:rsidRPr="00491FB7">
        <w:rPr>
          <w:b w:val="0"/>
        </w:rPr>
        <w:br w:type="page"/>
      </w:r>
      <w:r w:rsidRPr="00491FB7">
        <w:rPr>
          <w:b w:val="0"/>
          <w:bCs w:val="0"/>
        </w:rPr>
        <w:lastRenderedPageBreak/>
        <w:t>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 xml:space="preserve">Level 1: </w:t>
      </w:r>
      <w:r w:rsidRPr="00491FB7">
        <w:rPr>
          <w:b w:val="0"/>
          <w:bCs w:val="0"/>
          <w:cs/>
        </w:rPr>
        <w:t>จัดการ</w:t>
      </w:r>
      <w:r w:rsidR="00AA25A1" w:rsidRPr="00491FB7">
        <w:rPr>
          <w:rFonts w:hint="cs"/>
          <w:b w:val="0"/>
          <w:bCs w:val="0"/>
          <w:cs/>
        </w:rPr>
        <w:t>ข้อมูลธนาคาร</w:t>
      </w:r>
    </w:p>
    <w:p w:rsidR="00C152B9" w:rsidRPr="00491FB7" w:rsidRDefault="00AA25A1" w:rsidP="00F12030">
      <w:pPr>
        <w:jc w:val="left"/>
        <w:rPr>
          <w:b w:val="0"/>
          <w:bCs w:val="0"/>
        </w:rPr>
      </w:pPr>
      <w:r w:rsidRPr="00491FB7"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491FB7" w:rsidRDefault="00F12030" w:rsidP="00F12030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Pr="00491FB7">
        <w:rPr>
          <w:b w:val="0"/>
          <w:bCs w:val="0"/>
        </w:rPr>
        <w:t>3.4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AA25A1" w:rsidRPr="00491FB7">
        <w:rPr>
          <w:b w:val="0"/>
          <w:bCs w:val="0"/>
          <w:cs/>
        </w:rPr>
        <w:t>จัดการ</w:t>
      </w:r>
      <w:r w:rsidR="00AA25A1" w:rsidRPr="00491FB7">
        <w:rPr>
          <w:rFonts w:hint="cs"/>
          <w:b w:val="0"/>
          <w:bCs w:val="0"/>
          <w:cs/>
        </w:rPr>
        <w:t>ข้อมูลธนาคาร</w:t>
      </w:r>
    </w:p>
    <w:p w:rsidR="00F12030" w:rsidRPr="00491FB7" w:rsidRDefault="00F12030" w:rsidP="00F12030">
      <w:pPr>
        <w:pStyle w:val="a4"/>
        <w:ind w:left="0" w:firstLine="360"/>
        <w:jc w:val="thaiDistribute"/>
      </w:pPr>
    </w:p>
    <w:p w:rsidR="000250C2" w:rsidRPr="00491FB7" w:rsidRDefault="00F12030" w:rsidP="00877F49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AA25A1" w:rsidRPr="00491FB7">
        <w:rPr>
          <w:rFonts w:hint="cs"/>
          <w:cs/>
        </w:rPr>
        <w:t>ผู้ดูแลสามารถ เพิ่ม ลบ แก้ไข ข้อมูลธนาคา</w:t>
      </w:r>
      <w:r w:rsidR="000250C2" w:rsidRPr="00491FB7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491FB7" w:rsidTr="00877F49">
        <w:tc>
          <w:tcPr>
            <w:tcW w:w="1800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420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74" w:type="dxa"/>
          </w:tcPr>
          <w:p w:rsidR="000250C2" w:rsidRPr="00491FB7" w:rsidRDefault="000250C2" w:rsidP="000250C2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0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1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thaiDistribute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  <w:tr w:rsidR="007B1F67" w:rsidRPr="00491FB7" w:rsidTr="00877F49">
        <w:tc>
          <w:tcPr>
            <w:tcW w:w="180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2</w:t>
            </w:r>
          </w:p>
        </w:tc>
        <w:tc>
          <w:tcPr>
            <w:tcW w:w="3420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491FB7" w:rsidRDefault="007B1F67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5</w:t>
            </w:r>
          </w:p>
        </w:tc>
      </w:tr>
    </w:tbl>
    <w:p w:rsidR="00877F49" w:rsidRPr="00491FB7" w:rsidRDefault="000250C2" w:rsidP="000250C2">
      <w:pPr>
        <w:spacing w:after="0"/>
        <w:rPr>
          <w:b w:val="0"/>
          <w:bCs w:val="0"/>
          <w:cs/>
        </w:rPr>
      </w:pPr>
      <w:r w:rsidRPr="00491FB7">
        <w:rPr>
          <w:b w:val="0"/>
          <w:bCs w:val="0"/>
          <w:cs/>
        </w:rPr>
        <w:t xml:space="preserve">ตารางที่ </w:t>
      </w:r>
      <w:r w:rsidR="00877F49" w:rsidRPr="00491FB7">
        <w:rPr>
          <w:b w:val="0"/>
          <w:bCs w:val="0"/>
        </w:rPr>
        <w:t>3.28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จัดการ</w:t>
      </w:r>
      <w:r w:rsidRPr="00491FB7">
        <w:rPr>
          <w:rFonts w:hint="cs"/>
          <w:b w:val="0"/>
          <w:bCs w:val="0"/>
          <w:cs/>
        </w:rPr>
        <w:t>ข้อมูลธนาคาร</w:t>
      </w:r>
      <w:r w:rsidRPr="00491FB7">
        <w:rPr>
          <w:b w:val="0"/>
          <w:bCs w:val="0"/>
        </w:rPr>
        <w:t>)</w:t>
      </w:r>
    </w:p>
    <w:p w:rsidR="000250C2" w:rsidRPr="00491FB7" w:rsidRDefault="00877F49" w:rsidP="00877F49">
      <w:pPr>
        <w:spacing w:line="276" w:lineRule="auto"/>
        <w:ind w:firstLine="720"/>
        <w:jc w:val="left"/>
      </w:pPr>
      <w:r w:rsidRPr="00491FB7">
        <w:rPr>
          <w:b w:val="0"/>
          <w:bCs w:val="0"/>
          <w:cs/>
        </w:rPr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8B72D3" w:rsidRPr="00491FB7">
        <w:rPr>
          <w:b w:val="0"/>
          <w:bCs w:val="0"/>
          <w:cs/>
        </w:rPr>
        <w:t>จัดการ</w:t>
      </w:r>
      <w:r w:rsidR="008B72D3" w:rsidRPr="00491FB7">
        <w:rPr>
          <w:rFonts w:hint="cs"/>
          <w:b w:val="0"/>
          <w:bCs w:val="0"/>
          <w:cs/>
        </w:rPr>
        <w:t>ประชาสัมพันธ์</w:t>
      </w:r>
    </w:p>
    <w:p w:rsidR="008B72D3" w:rsidRPr="00491FB7" w:rsidRDefault="008B72D3" w:rsidP="000250C2">
      <w:pPr>
        <w:pStyle w:val="a4"/>
        <w:ind w:left="0" w:firstLine="360"/>
        <w:jc w:val="thaiDistribute"/>
      </w:pPr>
      <w:r w:rsidRPr="00491FB7"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877F49" w:rsidRPr="00491FB7">
        <w:rPr>
          <w:b w:val="0"/>
          <w:bCs w:val="0"/>
        </w:rPr>
        <w:t>3.5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จัดการ</w:t>
      </w:r>
      <w:r w:rsidRPr="00491FB7">
        <w:rPr>
          <w:rFonts w:hint="cs"/>
          <w:b w:val="0"/>
          <w:bCs w:val="0"/>
          <w:cs/>
        </w:rPr>
        <w:t>ประชาสัมพันธ์</w:t>
      </w:r>
    </w:p>
    <w:p w:rsidR="008B72D3" w:rsidRPr="00491FB7" w:rsidRDefault="008B72D3" w:rsidP="008B72D3">
      <w:pPr>
        <w:pStyle w:val="a4"/>
        <w:ind w:left="0" w:firstLine="360"/>
        <w:jc w:val="thaiDistribute"/>
      </w:pPr>
    </w:p>
    <w:p w:rsidR="008B72D3" w:rsidRPr="00491FB7" w:rsidRDefault="008B72D3" w:rsidP="00877F49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Pr="00491FB7">
        <w:rPr>
          <w:rFonts w:hint="cs"/>
          <w:cs/>
        </w:rPr>
        <w:t>ผู้ดูแลสามารถ เพิ่ม ลบ แก้ไข ข้อมูล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6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7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both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  <w:tr w:rsidR="008B72D3" w:rsidRPr="00491FB7" w:rsidTr="00877F49">
        <w:tc>
          <w:tcPr>
            <w:tcW w:w="162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08</w:t>
            </w:r>
          </w:p>
        </w:tc>
        <w:tc>
          <w:tcPr>
            <w:tcW w:w="324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ลบข้อมูล</w:t>
            </w:r>
            <w:r w:rsidRPr="00491FB7">
              <w:rPr>
                <w:b w:val="0"/>
                <w:bCs w:val="0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491FB7" w:rsidRDefault="008B72D3" w:rsidP="00306629">
            <w:pPr>
              <w:jc w:val="left"/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3</w:t>
            </w:r>
          </w:p>
        </w:tc>
      </w:tr>
    </w:tbl>
    <w:p w:rsidR="00877F49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Pr="00491FB7">
        <w:rPr>
          <w:b w:val="0"/>
          <w:bCs w:val="0"/>
        </w:rPr>
        <w:t>3.</w:t>
      </w:r>
      <w:r w:rsidR="00877F49" w:rsidRPr="00491FB7">
        <w:rPr>
          <w:b w:val="0"/>
          <w:bCs w:val="0"/>
        </w:rPr>
        <w:t>2</w:t>
      </w:r>
      <w:r w:rsidRPr="00491FB7">
        <w:rPr>
          <w:b w:val="0"/>
          <w:bCs w:val="0"/>
        </w:rPr>
        <w:t>9 Mapping Requirement</w:t>
      </w:r>
      <w:r w:rsidRPr="00491FB7">
        <w:rPr>
          <w:b w:val="0"/>
          <w:bCs w:val="0"/>
          <w:cs/>
        </w:rPr>
        <w:t xml:space="preserve"> (จัดการ</w:t>
      </w:r>
      <w:r w:rsidRPr="00491FB7">
        <w:rPr>
          <w:rFonts w:hint="cs"/>
          <w:b w:val="0"/>
          <w:bCs w:val="0"/>
          <w:cs/>
        </w:rPr>
        <w:t>ประชาสัมพันธ์</w:t>
      </w:r>
      <w:r w:rsidRPr="00491FB7">
        <w:rPr>
          <w:b w:val="0"/>
          <w:bCs w:val="0"/>
        </w:rPr>
        <w:t>)</w:t>
      </w:r>
    </w:p>
    <w:p w:rsidR="008B72D3" w:rsidRPr="00491FB7" w:rsidRDefault="00877F49" w:rsidP="00E4514D">
      <w:pPr>
        <w:spacing w:line="276" w:lineRule="auto"/>
        <w:ind w:firstLine="810"/>
        <w:jc w:val="left"/>
        <w:rPr>
          <w:cs/>
        </w:rPr>
      </w:pPr>
      <w:r w:rsidRPr="00491FB7">
        <w:rPr>
          <w:b w:val="0"/>
          <w:bCs w:val="0"/>
        </w:rPr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8B72D3" w:rsidRPr="00491FB7">
        <w:rPr>
          <w:rFonts w:hint="cs"/>
          <w:b w:val="0"/>
          <w:bCs w:val="0"/>
          <w:cs/>
        </w:rPr>
        <w:t>ดูรายงานการจอง</w:t>
      </w:r>
    </w:p>
    <w:p w:rsidR="008B72D3" w:rsidRPr="00491FB7" w:rsidRDefault="008B72D3" w:rsidP="000250C2">
      <w:pPr>
        <w:pStyle w:val="a4"/>
        <w:ind w:left="0" w:firstLine="360"/>
        <w:jc w:val="thaiDistribute"/>
      </w:pPr>
      <w:r w:rsidRPr="00491FB7"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6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Pr="00491FB7">
        <w:rPr>
          <w:rFonts w:hint="cs"/>
          <w:b w:val="0"/>
          <w:bCs w:val="0"/>
          <w:cs/>
        </w:rPr>
        <w:t>ดูรายงานการจอง</w:t>
      </w:r>
    </w:p>
    <w:p w:rsidR="00E4514D" w:rsidRPr="00491FB7" w:rsidRDefault="00E4514D" w:rsidP="008B72D3">
      <w:pPr>
        <w:pStyle w:val="a4"/>
        <w:ind w:left="0" w:firstLine="360"/>
        <w:jc w:val="thaiDistribute"/>
      </w:pPr>
    </w:p>
    <w:p w:rsidR="008B72D3" w:rsidRPr="00491FB7" w:rsidRDefault="008B72D3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Pr="00491FB7"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3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6</w:t>
            </w:r>
          </w:p>
        </w:tc>
      </w:tr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6</w:t>
            </w:r>
          </w:p>
        </w:tc>
        <w:tc>
          <w:tcPr>
            <w:tcW w:w="369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491FB7" w:rsidRDefault="008B72D3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9</w:t>
            </w:r>
          </w:p>
        </w:tc>
      </w:tr>
      <w:tr w:rsidR="0074148C" w:rsidRPr="00491FB7" w:rsidTr="00E4514D">
        <w:tc>
          <w:tcPr>
            <w:tcW w:w="153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4</w:t>
            </w:r>
          </w:p>
        </w:tc>
        <w:tc>
          <w:tcPr>
            <w:tcW w:w="369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7</w:t>
            </w:r>
          </w:p>
        </w:tc>
      </w:tr>
    </w:tbl>
    <w:p w:rsidR="00E4514D" w:rsidRPr="00491FB7" w:rsidRDefault="008B72D3" w:rsidP="00E4514D">
      <w:pPr>
        <w:spacing w:after="0"/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0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Pr="00491FB7">
        <w:rPr>
          <w:rFonts w:hint="cs"/>
          <w:b w:val="0"/>
          <w:bCs w:val="0"/>
          <w:cs/>
        </w:rPr>
        <w:t>ดูรายงานการจอง</w:t>
      </w:r>
      <w:r w:rsidRPr="00491FB7">
        <w:rPr>
          <w:b w:val="0"/>
          <w:bCs w:val="0"/>
        </w:rPr>
        <w:t>)</w:t>
      </w:r>
    </w:p>
    <w:p w:rsidR="008B72D3" w:rsidRPr="00491FB7" w:rsidRDefault="00E4514D" w:rsidP="00E4514D">
      <w:pPr>
        <w:spacing w:line="276" w:lineRule="auto"/>
        <w:ind w:firstLine="720"/>
        <w:jc w:val="left"/>
        <w:rPr>
          <w:cs/>
        </w:rPr>
      </w:pPr>
      <w:r w:rsidRPr="00491FB7">
        <w:br w:type="page"/>
      </w:r>
      <w:r w:rsidR="008B72D3" w:rsidRPr="00491FB7">
        <w:rPr>
          <w:b w:val="0"/>
          <w:bCs w:val="0"/>
        </w:rPr>
        <w:lastRenderedPageBreak/>
        <w:t>Use case</w:t>
      </w:r>
      <w:r w:rsidR="008B72D3" w:rsidRPr="00491FB7">
        <w:rPr>
          <w:b w:val="0"/>
          <w:bCs w:val="0"/>
          <w:cs/>
        </w:rPr>
        <w:t xml:space="preserve"> </w:t>
      </w:r>
      <w:r w:rsidR="008B72D3" w:rsidRPr="00491FB7">
        <w:rPr>
          <w:b w:val="0"/>
          <w:bCs w:val="0"/>
        </w:rPr>
        <w:t xml:space="preserve">Level 1: </w:t>
      </w:r>
      <w:r w:rsidR="00E0630E" w:rsidRPr="00491FB7">
        <w:rPr>
          <w:rFonts w:hint="cs"/>
          <w:b w:val="0"/>
          <w:bCs w:val="0"/>
          <w:cs/>
        </w:rPr>
        <w:t>สมัครสมาชิก</w:t>
      </w:r>
    </w:p>
    <w:p w:rsidR="008B72D3" w:rsidRPr="00491FB7" w:rsidRDefault="00E0630E" w:rsidP="008B72D3">
      <w:pPr>
        <w:pStyle w:val="a4"/>
        <w:ind w:left="0" w:firstLine="360"/>
        <w:jc w:val="thaiDistribute"/>
      </w:pPr>
      <w:r w:rsidRPr="00491FB7"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491FB7" w:rsidRDefault="008B72D3" w:rsidP="008B72D3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7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E0630E" w:rsidRPr="00491FB7">
        <w:rPr>
          <w:rFonts w:hint="cs"/>
          <w:b w:val="0"/>
          <w:bCs w:val="0"/>
          <w:cs/>
        </w:rPr>
        <w:t>สมัครสมาชิก</w:t>
      </w:r>
    </w:p>
    <w:p w:rsidR="008B72D3" w:rsidRPr="00491FB7" w:rsidRDefault="008B72D3" w:rsidP="008B72D3">
      <w:pPr>
        <w:pStyle w:val="a4"/>
        <w:ind w:left="0" w:firstLine="360"/>
        <w:jc w:val="thaiDistribute"/>
      </w:pPr>
    </w:p>
    <w:p w:rsidR="008B72D3" w:rsidRPr="00491FB7" w:rsidRDefault="008B72D3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E0630E" w:rsidRPr="00491FB7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491FB7" w:rsidTr="00E4514D">
        <w:tc>
          <w:tcPr>
            <w:tcW w:w="1530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265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495" w:type="dxa"/>
          </w:tcPr>
          <w:p w:rsidR="008B72D3" w:rsidRPr="00491FB7" w:rsidRDefault="008B72D3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D749D4" w:rsidRPr="00491FB7" w:rsidTr="00E4514D">
        <w:tc>
          <w:tcPr>
            <w:tcW w:w="1530" w:type="dxa"/>
          </w:tcPr>
          <w:p w:rsidR="00D749D4" w:rsidRPr="00491FB7" w:rsidRDefault="00D749D4" w:rsidP="00D749D4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2-03</w:t>
            </w:r>
          </w:p>
        </w:tc>
        <w:tc>
          <w:tcPr>
            <w:tcW w:w="3265" w:type="dxa"/>
          </w:tcPr>
          <w:p w:rsidR="00D749D4" w:rsidRPr="00491FB7" w:rsidRDefault="00D749D4" w:rsidP="00D749D4">
            <w:pPr>
              <w:rPr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491FB7" w:rsidRDefault="00D749D4" w:rsidP="00D749D4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10</w:t>
            </w:r>
          </w:p>
        </w:tc>
      </w:tr>
    </w:tbl>
    <w:p w:rsidR="00E4514D" w:rsidRPr="00491FB7" w:rsidRDefault="008B72D3" w:rsidP="00E4514D">
      <w:pPr>
        <w:spacing w:after="0"/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1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="00D749D4" w:rsidRPr="00491FB7">
        <w:rPr>
          <w:rFonts w:hint="cs"/>
          <w:b w:val="0"/>
          <w:bCs w:val="0"/>
          <w:cs/>
        </w:rPr>
        <w:t>สมัครสมาชิก</w:t>
      </w:r>
      <w:r w:rsidRPr="00491FB7">
        <w:rPr>
          <w:b w:val="0"/>
          <w:bCs w:val="0"/>
        </w:rPr>
        <w:t>)</w:t>
      </w:r>
    </w:p>
    <w:p w:rsidR="00026612" w:rsidRPr="00491FB7" w:rsidRDefault="00E4514D" w:rsidP="00E4514D">
      <w:pPr>
        <w:spacing w:line="276" w:lineRule="auto"/>
        <w:ind w:firstLine="720"/>
        <w:jc w:val="left"/>
        <w:rPr>
          <w:cs/>
        </w:rPr>
      </w:pPr>
      <w:r w:rsidRPr="00491FB7">
        <w:br w:type="page"/>
      </w:r>
      <w:r w:rsidR="00026612" w:rsidRPr="00491FB7">
        <w:rPr>
          <w:b w:val="0"/>
          <w:bCs w:val="0"/>
        </w:rPr>
        <w:lastRenderedPageBreak/>
        <w:t>Use case</w:t>
      </w:r>
      <w:r w:rsidR="00026612" w:rsidRPr="00491FB7">
        <w:rPr>
          <w:b w:val="0"/>
          <w:bCs w:val="0"/>
          <w:cs/>
        </w:rPr>
        <w:t xml:space="preserve"> </w:t>
      </w:r>
      <w:r w:rsidR="00026612" w:rsidRPr="00491FB7">
        <w:rPr>
          <w:b w:val="0"/>
          <w:bCs w:val="0"/>
        </w:rPr>
        <w:t xml:space="preserve">Level 1: 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</w:p>
    <w:p w:rsidR="00026612" w:rsidRPr="00491FB7" w:rsidRDefault="0074148C" w:rsidP="00026612">
      <w:pPr>
        <w:pStyle w:val="a4"/>
        <w:ind w:left="0" w:firstLine="360"/>
        <w:jc w:val="thaiDistribute"/>
      </w:pPr>
      <w:r w:rsidRPr="00491FB7"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491FB7" w:rsidRDefault="00026612" w:rsidP="00026612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ภาพที่ </w:t>
      </w:r>
      <w:r w:rsidR="00E4514D" w:rsidRPr="00491FB7">
        <w:rPr>
          <w:b w:val="0"/>
          <w:bCs w:val="0"/>
        </w:rPr>
        <w:t>3.8</w:t>
      </w:r>
      <w:r w:rsidRPr="00491FB7">
        <w:rPr>
          <w:b w:val="0"/>
          <w:bCs w:val="0"/>
        </w:rPr>
        <w:t xml:space="preserve"> Use case</w:t>
      </w:r>
      <w:r w:rsidRPr="00491FB7">
        <w:rPr>
          <w:b w:val="0"/>
          <w:bCs w:val="0"/>
          <w:cs/>
        </w:rPr>
        <w:t xml:space="preserve"> </w:t>
      </w:r>
      <w:r w:rsidRPr="00491FB7">
        <w:rPr>
          <w:b w:val="0"/>
          <w:bCs w:val="0"/>
        </w:rPr>
        <w:t>Diagram</w:t>
      </w:r>
      <w:r w:rsidRPr="00491FB7">
        <w:rPr>
          <w:b w:val="0"/>
          <w:bCs w:val="0"/>
          <w:cs/>
        </w:rPr>
        <w:t xml:space="preserve"> 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</w:p>
    <w:p w:rsidR="00026612" w:rsidRPr="00491FB7" w:rsidRDefault="00026612" w:rsidP="00026612">
      <w:pPr>
        <w:pStyle w:val="a4"/>
        <w:ind w:left="0" w:firstLine="360"/>
        <w:jc w:val="thaiDistribute"/>
      </w:pPr>
    </w:p>
    <w:p w:rsidR="00026612" w:rsidRPr="00491FB7" w:rsidRDefault="00026612" w:rsidP="00E4514D">
      <w:pPr>
        <w:pStyle w:val="a4"/>
        <w:ind w:left="0" w:firstLine="720"/>
        <w:jc w:val="thaiDistribute"/>
      </w:pPr>
      <w:r w:rsidRPr="00491FB7">
        <w:rPr>
          <w:cs/>
        </w:rPr>
        <w:t>คำอธิบาย</w:t>
      </w:r>
      <w:r w:rsidRPr="00491FB7">
        <w:t xml:space="preserve"> </w:t>
      </w:r>
      <w:r w:rsidR="0074148C" w:rsidRPr="00491FB7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491FB7" w:rsidTr="00E4514D">
        <w:tc>
          <w:tcPr>
            <w:tcW w:w="1620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ID</w:t>
            </w:r>
          </w:p>
        </w:tc>
        <w:tc>
          <w:tcPr>
            <w:tcW w:w="3175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e case Name</w:t>
            </w:r>
          </w:p>
        </w:tc>
        <w:tc>
          <w:tcPr>
            <w:tcW w:w="2585" w:type="dxa"/>
          </w:tcPr>
          <w:p w:rsidR="00026612" w:rsidRPr="00491FB7" w:rsidRDefault="00026612" w:rsidP="00306629">
            <w:pPr>
              <w:rPr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apping Requirement</w:t>
            </w:r>
          </w:p>
        </w:tc>
      </w:tr>
      <w:tr w:rsidR="0074148C" w:rsidRPr="00491FB7" w:rsidTr="00E4514D">
        <w:tc>
          <w:tcPr>
            <w:tcW w:w="1620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US1-15</w:t>
            </w:r>
          </w:p>
        </w:tc>
        <w:tc>
          <w:tcPr>
            <w:tcW w:w="3175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  <w:cs/>
              </w:rPr>
            </w:pPr>
            <w:r w:rsidRPr="00491FB7">
              <w:rPr>
                <w:rFonts w:hint="cs"/>
                <w:b w:val="0"/>
                <w:bCs w:val="0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491FB7" w:rsidRDefault="0074148C" w:rsidP="00306629">
            <w:pPr>
              <w:rPr>
                <w:rFonts w:eastAsia="TH Sarabun New"/>
                <w:b w:val="0"/>
                <w:bCs w:val="0"/>
              </w:rPr>
            </w:pPr>
            <w:r w:rsidRPr="00491FB7">
              <w:rPr>
                <w:b w:val="0"/>
                <w:bCs w:val="0"/>
              </w:rPr>
              <w:t>MD8</w:t>
            </w:r>
          </w:p>
        </w:tc>
      </w:tr>
    </w:tbl>
    <w:p w:rsidR="00026612" w:rsidRPr="00491FB7" w:rsidRDefault="00026612" w:rsidP="00026612">
      <w:pPr>
        <w:spacing w:after="0"/>
        <w:rPr>
          <w:b w:val="0"/>
          <w:bCs w:val="0"/>
        </w:rPr>
      </w:pPr>
      <w:r w:rsidRPr="00491FB7">
        <w:rPr>
          <w:b w:val="0"/>
          <w:bCs w:val="0"/>
          <w:cs/>
        </w:rPr>
        <w:t xml:space="preserve">ตารางที่ </w:t>
      </w:r>
      <w:r w:rsidR="00E4514D" w:rsidRPr="00491FB7">
        <w:rPr>
          <w:b w:val="0"/>
          <w:bCs w:val="0"/>
        </w:rPr>
        <w:t>3.32</w:t>
      </w:r>
      <w:r w:rsidRPr="00491FB7">
        <w:rPr>
          <w:b w:val="0"/>
          <w:bCs w:val="0"/>
        </w:rPr>
        <w:t xml:space="preserve"> Mapping Requirement</w:t>
      </w:r>
      <w:r w:rsidRPr="00491FB7">
        <w:rPr>
          <w:b w:val="0"/>
          <w:bCs w:val="0"/>
          <w:cs/>
        </w:rPr>
        <w:t xml:space="preserve"> (</w:t>
      </w:r>
      <w:r w:rsidR="0074148C" w:rsidRPr="00491FB7">
        <w:rPr>
          <w:rFonts w:hint="cs"/>
          <w:b w:val="0"/>
          <w:bCs w:val="0"/>
          <w:cs/>
        </w:rPr>
        <w:t>สรุปยอดรายรับ</w:t>
      </w:r>
      <w:r w:rsidRPr="00491FB7">
        <w:rPr>
          <w:b w:val="0"/>
          <w:bCs w:val="0"/>
        </w:rPr>
        <w:t>)</w:t>
      </w:r>
    </w:p>
    <w:p w:rsidR="00026612" w:rsidRPr="005A20B8" w:rsidRDefault="00026612" w:rsidP="000250C2">
      <w:pPr>
        <w:pStyle w:val="a4"/>
        <w:ind w:left="0" w:firstLine="360"/>
        <w:jc w:val="thaiDistribute"/>
        <w:rPr>
          <w:color w:val="0F243E" w:themeColor="text2" w:themeShade="80"/>
        </w:rPr>
      </w:pPr>
    </w:p>
    <w:sectPr w:rsidR="00026612" w:rsidRPr="005A20B8" w:rsidSect="002839E2">
      <w:headerReference w:type="default" r:id="rId15"/>
      <w:pgSz w:w="11906" w:h="16838" w:code="9"/>
      <w:pgMar w:top="2160" w:right="1440" w:bottom="1440" w:left="2160" w:header="1440" w:footer="1440" w:gutter="0"/>
      <w:pgNumType w:start="4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CC" w:rsidRDefault="000256CC" w:rsidP="008F4613">
      <w:pPr>
        <w:spacing w:after="0"/>
      </w:pPr>
      <w:r>
        <w:separator/>
      </w:r>
    </w:p>
  </w:endnote>
  <w:endnote w:type="continuationSeparator" w:id="0">
    <w:p w:rsidR="000256CC" w:rsidRDefault="000256CC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CC" w:rsidRDefault="000256CC" w:rsidP="008F4613">
      <w:pPr>
        <w:spacing w:after="0"/>
      </w:pPr>
      <w:r>
        <w:separator/>
      </w:r>
    </w:p>
  </w:footnote>
  <w:footnote w:type="continuationSeparator" w:id="0">
    <w:p w:rsidR="000256CC" w:rsidRDefault="000256CC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EB38DF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491FB7" w:rsidRPr="00491FB7">
          <w:rPr>
            <w:rFonts w:cs="TH Sarabun New"/>
            <w:b w:val="0"/>
            <w:bCs w:val="0"/>
            <w:noProof/>
            <w:szCs w:val="32"/>
            <w:lang w:val="th-TH"/>
          </w:rPr>
          <w:t>62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321"/>
  <w:drawingGridVerticalSpacing w:val="43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13C5"/>
    <w:rsid w:val="00012970"/>
    <w:rsid w:val="000169AC"/>
    <w:rsid w:val="000229A8"/>
    <w:rsid w:val="000250C2"/>
    <w:rsid w:val="000256CC"/>
    <w:rsid w:val="00026612"/>
    <w:rsid w:val="0002678D"/>
    <w:rsid w:val="00040F25"/>
    <w:rsid w:val="00042686"/>
    <w:rsid w:val="000643E2"/>
    <w:rsid w:val="000B4DA8"/>
    <w:rsid w:val="000D67E6"/>
    <w:rsid w:val="00172AF9"/>
    <w:rsid w:val="001A4F66"/>
    <w:rsid w:val="00237D73"/>
    <w:rsid w:val="0024085A"/>
    <w:rsid w:val="002552ED"/>
    <w:rsid w:val="002839E2"/>
    <w:rsid w:val="00292182"/>
    <w:rsid w:val="002A6FD2"/>
    <w:rsid w:val="0030500F"/>
    <w:rsid w:val="00306629"/>
    <w:rsid w:val="00337B15"/>
    <w:rsid w:val="00341B00"/>
    <w:rsid w:val="00362705"/>
    <w:rsid w:val="003630A0"/>
    <w:rsid w:val="003A1697"/>
    <w:rsid w:val="003D576B"/>
    <w:rsid w:val="00400460"/>
    <w:rsid w:val="00404530"/>
    <w:rsid w:val="004121AF"/>
    <w:rsid w:val="00431105"/>
    <w:rsid w:val="00471BBF"/>
    <w:rsid w:val="00491FB7"/>
    <w:rsid w:val="004962FE"/>
    <w:rsid w:val="004B0AE6"/>
    <w:rsid w:val="004E3BDD"/>
    <w:rsid w:val="004F69B5"/>
    <w:rsid w:val="005454DD"/>
    <w:rsid w:val="00555CE0"/>
    <w:rsid w:val="00583841"/>
    <w:rsid w:val="005938FF"/>
    <w:rsid w:val="005A20B8"/>
    <w:rsid w:val="005B0A37"/>
    <w:rsid w:val="005C3700"/>
    <w:rsid w:val="005F28B4"/>
    <w:rsid w:val="00604ACB"/>
    <w:rsid w:val="006137D5"/>
    <w:rsid w:val="00675A57"/>
    <w:rsid w:val="006C7713"/>
    <w:rsid w:val="006D5324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B5EE9"/>
    <w:rsid w:val="007C73DD"/>
    <w:rsid w:val="00811753"/>
    <w:rsid w:val="00812649"/>
    <w:rsid w:val="008442CE"/>
    <w:rsid w:val="00853082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9402DE"/>
    <w:rsid w:val="0094249A"/>
    <w:rsid w:val="00966633"/>
    <w:rsid w:val="0099017F"/>
    <w:rsid w:val="009B246E"/>
    <w:rsid w:val="00A0622E"/>
    <w:rsid w:val="00A25094"/>
    <w:rsid w:val="00A86786"/>
    <w:rsid w:val="00AA25A1"/>
    <w:rsid w:val="00AA302A"/>
    <w:rsid w:val="00AB416B"/>
    <w:rsid w:val="00AB5AF9"/>
    <w:rsid w:val="00AF2A22"/>
    <w:rsid w:val="00B1701D"/>
    <w:rsid w:val="00B22954"/>
    <w:rsid w:val="00B268B0"/>
    <w:rsid w:val="00B56512"/>
    <w:rsid w:val="00B73DDF"/>
    <w:rsid w:val="00B87E49"/>
    <w:rsid w:val="00BC2C4B"/>
    <w:rsid w:val="00BE1487"/>
    <w:rsid w:val="00BF0658"/>
    <w:rsid w:val="00C152B9"/>
    <w:rsid w:val="00C2293E"/>
    <w:rsid w:val="00C547CC"/>
    <w:rsid w:val="00CA769D"/>
    <w:rsid w:val="00CC5E12"/>
    <w:rsid w:val="00CF3E46"/>
    <w:rsid w:val="00CF4C58"/>
    <w:rsid w:val="00D07E0D"/>
    <w:rsid w:val="00D27E39"/>
    <w:rsid w:val="00D45A83"/>
    <w:rsid w:val="00D60487"/>
    <w:rsid w:val="00D71EAF"/>
    <w:rsid w:val="00D749D4"/>
    <w:rsid w:val="00DA5F75"/>
    <w:rsid w:val="00DB14DB"/>
    <w:rsid w:val="00DC18D0"/>
    <w:rsid w:val="00DF19E8"/>
    <w:rsid w:val="00E0630E"/>
    <w:rsid w:val="00E17513"/>
    <w:rsid w:val="00E278F9"/>
    <w:rsid w:val="00E32FC1"/>
    <w:rsid w:val="00E4514D"/>
    <w:rsid w:val="00E612D9"/>
    <w:rsid w:val="00E81FCA"/>
    <w:rsid w:val="00EB38DF"/>
    <w:rsid w:val="00EC1CE9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9" type="connector" idref="#AutoShape 9"/>
        <o:r id="V:Rule20" type="connector" idref="#AutoShape 20"/>
        <o:r id="V:Rule21" type="connector" idref="#AutoShape 11"/>
        <o:r id="V:Rule22" type="connector" idref="#AutoShape 16"/>
        <o:r id="V:Rule23" type="connector" idref="#AutoShape 21"/>
        <o:r id="V:Rule24" type="connector" idref="#AutoShape 13"/>
        <o:r id="V:Rule25" type="connector" idref="#AutoShape 19"/>
        <o:r id="V:Rule26" type="connector" idref="#AutoShape 14"/>
        <o:r id="V:Rule27" type="connector" idref="#_x0000_s1046"/>
        <o:r id="V:Rule28" type="connector" idref="#AutoShape 8"/>
        <o:r id="V:Rule29" type="connector" idref="#AutoShape 6"/>
        <o:r id="V:Rule30" type="connector" idref="#AutoShape 15"/>
        <o:r id="V:Rule31" type="connector" idref="#_x0000_s1047"/>
        <o:r id="V:Rule32" type="connector" idref="#AutoShape 12"/>
        <o:r id="V:Rule33" type="connector" idref="#AutoShape 17"/>
        <o:r id="V:Rule34" type="connector" idref="#AutoShape 10"/>
        <o:r id="V:Rule35" type="connector" idref="#AutoShape 3"/>
        <o:r id="V:Rule36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AD1C-5E34-458C-9FD8-DCE1F80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8</cp:revision>
  <cp:lastPrinted>2014-05-09T03:29:00Z</cp:lastPrinted>
  <dcterms:created xsi:type="dcterms:W3CDTF">2014-04-09T16:00:00Z</dcterms:created>
  <dcterms:modified xsi:type="dcterms:W3CDTF">2014-05-14T06:52:00Z</dcterms:modified>
</cp:coreProperties>
</file>